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6AC3" w14:textId="75E1D660" w:rsidR="00CB34C0" w:rsidRPr="005B0EDB" w:rsidRDefault="00CB34C0" w:rsidP="00CB34C0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5B0EDB">
        <w:rPr>
          <w:rFonts w:asciiTheme="majorHAnsi" w:hAnsiTheme="majorHAnsi" w:cstheme="majorHAnsi"/>
          <w:b/>
          <w:bCs/>
          <w:sz w:val="32"/>
          <w:szCs w:val="32"/>
          <w:lang w:val="en-US"/>
        </w:rPr>
        <w:t>Cài đặt RAC 2 node</w:t>
      </w:r>
    </w:p>
    <w:p w14:paraId="73EA2426" w14:textId="77777777" w:rsidR="008618DC" w:rsidRPr="005B0EDB" w:rsidRDefault="008618DC" w:rsidP="00CB34C0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0F31CE9" w14:textId="7FA3752E" w:rsidR="00CB34C0" w:rsidRPr="005B0EDB" w:rsidRDefault="008618DC" w:rsidP="00D81A44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1: Configure file /etc/hosts trên 02 server</w:t>
      </w:r>
    </w:p>
    <w:p w14:paraId="3CD3676A" w14:textId="3412FB63" w:rsidR="008618DC" w:rsidRPr="005B0EDB" w:rsidRDefault="008618DC" w:rsidP="008618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): vi /etc/hosts</w:t>
      </w:r>
    </w:p>
    <w:p w14:paraId="5742C75A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14:paraId="5564B894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27.0.0.1   localhost localhost.localdomain localhost4 localhost4.localdomain4</w:t>
      </w:r>
    </w:p>
    <w:p w14:paraId="5DA28323" w14:textId="0F43876D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::1         localhost localhost.localdomain localhost6 localhost6.localdomain6</w:t>
      </w:r>
    </w:p>
    <w:p w14:paraId="3E8DC582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# Public</w:t>
      </w:r>
    </w:p>
    <w:p w14:paraId="5FDEE65D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1 rac1.localdomain rac1</w:t>
      </w:r>
    </w:p>
    <w:p w14:paraId="607A64C8" w14:textId="2CAF1A85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2 rac2.localdomain rac2</w:t>
      </w:r>
    </w:p>
    <w:p w14:paraId="527942BE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# Private</w:t>
      </w:r>
    </w:p>
    <w:p w14:paraId="1102570E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7.11 rac1-priv.localdomain rac1-priv</w:t>
      </w:r>
    </w:p>
    <w:p w14:paraId="22AD5087" w14:textId="54992374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7.12 rac2-priv.localdomain rac2-priv</w:t>
      </w:r>
    </w:p>
    <w:p w14:paraId="6DF6FF7E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# Virtual IP</w:t>
      </w:r>
    </w:p>
    <w:p w14:paraId="37B4644F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3 rac1-vip.localdomain rac1-vip</w:t>
      </w:r>
    </w:p>
    <w:p w14:paraId="215A0EB5" w14:textId="11F1E964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4 rac2-vip.localdomain rac2-vip</w:t>
      </w:r>
    </w:p>
    <w:p w14:paraId="16F2F5F8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# SCAN</w:t>
      </w:r>
    </w:p>
    <w:p w14:paraId="01D2F820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5 rac-scan.localdomain rac-scan</w:t>
      </w:r>
    </w:p>
    <w:p w14:paraId="15858C9D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6 rac-scan.localdomain rac-scan</w:t>
      </w:r>
    </w:p>
    <w:p w14:paraId="1873F88D" w14:textId="73093A04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7 rac-scan.localdomain rac-scan</w:t>
      </w:r>
    </w:p>
    <w:p w14:paraId="17FA1B05" w14:textId="77777777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# DNS</w:t>
      </w:r>
    </w:p>
    <w:p w14:paraId="07FB7657" w14:textId="70EB55B2" w:rsidR="008618DC" w:rsidRPr="005B0EDB" w:rsidRDefault="008618DC" w:rsidP="008618DC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192.168.56.18 dnsss.localdomain dnsss</w:t>
      </w:r>
    </w:p>
    <w:p w14:paraId="7DE05D62" w14:textId="4403995F" w:rsidR="00CB34C0" w:rsidRPr="005B0EDB" w:rsidRDefault="00CB34C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A723A" w14:textId="77777777" w:rsidR="008618DC" w:rsidRPr="005B0EDB" w:rsidRDefault="008618D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br/>
      </w:r>
    </w:p>
    <w:p w14:paraId="19B5FE19" w14:textId="77777777" w:rsidR="008618DC" w:rsidRPr="005B0EDB" w:rsidRDefault="008618DC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591FBD55" w14:textId="6D572D08" w:rsidR="008618DC" w:rsidRPr="005B0EDB" w:rsidRDefault="008618DC" w:rsidP="00D81A44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>Step 2:</w:t>
      </w:r>
      <w:r w:rsidR="004E0054" w:rsidRPr="005B0EDB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Configure hotsname</w:t>
      </w:r>
    </w:p>
    <w:p w14:paraId="44676D3D" w14:textId="337204A8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1): hostnamectl set-hostname rac1.localdomain</w:t>
      </w:r>
    </w:p>
    <w:p w14:paraId="3829667E" w14:textId="1C2643D5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2): hostnamectl set-hostname rac2.localdomain</w:t>
      </w:r>
    </w:p>
    <w:p w14:paraId="24BAB474" w14:textId="1E56A5DE" w:rsidR="004E0054" w:rsidRPr="005B0EDB" w:rsidRDefault="004E0054" w:rsidP="00D81A44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3: Off firewalld</w:t>
      </w:r>
    </w:p>
    <w:p w14:paraId="2FE3A320" w14:textId="4E46324C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1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+ 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):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systemctl stop firewalld.service </w:t>
      </w:r>
    </w:p>
    <w:p w14:paraId="4AF5D08D" w14:textId="01CF6C68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1 + 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):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systemctl disable firewalld.service</w:t>
      </w:r>
    </w:p>
    <w:p w14:paraId="0D7E80D7" w14:textId="7F81888D" w:rsidR="004E0054" w:rsidRPr="005B0EDB" w:rsidRDefault="004E0054" w:rsidP="00D81A44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4: Bật đồng bộ thời gian</w:t>
      </w:r>
    </w:p>
    <w:p w14:paraId="276072F3" w14:textId="7703605E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1 + 2): yum install chrony.service</w:t>
      </w:r>
    </w:p>
    <w:p w14:paraId="5794E03F" w14:textId="5542681C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systemctl enable chronyd.service</w:t>
      </w:r>
    </w:p>
    <w:p w14:paraId="4248D73C" w14:textId="71C6CAD9" w:rsidR="007C1040" w:rsidRPr="005B0EDB" w:rsidRDefault="004E0054" w:rsidP="007C10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systemctl restart</w:t>
      </w:r>
      <w:r w:rsidR="007C1040"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chronyd.service</w:t>
      </w:r>
    </w:p>
    <w:p w14:paraId="191DE47A" w14:textId="183AA661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="007C1040" w:rsidRPr="005B0EDB">
        <w:rPr>
          <w:rFonts w:asciiTheme="majorHAnsi" w:hAnsiTheme="majorHAnsi" w:cstheme="majorHAnsi"/>
          <w:sz w:val="24"/>
          <w:szCs w:val="24"/>
          <w:lang w:val="en-US"/>
        </w:rPr>
        <w:t>systemctl status chronyd.service</w:t>
      </w:r>
    </w:p>
    <w:p w14:paraId="1997C3E2" w14:textId="599980FB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="007C1040" w:rsidRPr="005B0EDB">
        <w:rPr>
          <w:rFonts w:asciiTheme="majorHAnsi" w:hAnsiTheme="majorHAnsi" w:cstheme="majorHAnsi"/>
          <w:sz w:val="24"/>
          <w:szCs w:val="24"/>
          <w:lang w:val="en-US"/>
        </w:rPr>
        <w:t>chronyc tracking</w:t>
      </w:r>
    </w:p>
    <w:p w14:paraId="1A4BF591" w14:textId="30A95851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="007C1040" w:rsidRPr="005B0EDB">
        <w:rPr>
          <w:rFonts w:asciiTheme="majorHAnsi" w:hAnsiTheme="majorHAnsi" w:cstheme="majorHAnsi"/>
          <w:sz w:val="24"/>
          <w:szCs w:val="24"/>
          <w:lang w:val="en-US"/>
        </w:rPr>
        <w:t>chronyc sources</w:t>
      </w:r>
    </w:p>
    <w:p w14:paraId="55B48868" w14:textId="7AF6B31A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="007C1040" w:rsidRPr="005B0EDB">
        <w:rPr>
          <w:rFonts w:asciiTheme="majorHAnsi" w:hAnsiTheme="majorHAnsi" w:cstheme="majorHAnsi"/>
          <w:sz w:val="24"/>
          <w:szCs w:val="24"/>
          <w:lang w:val="en-US"/>
        </w:rPr>
        <w:t>chronyc -a ‘burst 4/4’</w:t>
      </w:r>
    </w:p>
    <w:p w14:paraId="30DC645E" w14:textId="1B5C2DCB" w:rsidR="004E0054" w:rsidRPr="005B0EDB" w:rsidRDefault="004E0054" w:rsidP="004E00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1 + 2): </w:t>
      </w:r>
      <w:r w:rsidR="007C1040" w:rsidRPr="005B0EDB">
        <w:rPr>
          <w:rFonts w:asciiTheme="majorHAnsi" w:hAnsiTheme="majorHAnsi" w:cstheme="majorHAnsi"/>
          <w:sz w:val="24"/>
          <w:szCs w:val="24"/>
          <w:lang w:val="en-US"/>
        </w:rPr>
        <w:t>chronyc -a makestep</w:t>
      </w:r>
    </w:p>
    <w:p w14:paraId="35E886CC" w14:textId="2A086941" w:rsidR="004E0054" w:rsidRPr="005B0EDB" w:rsidRDefault="00C16167" w:rsidP="00C16167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5: Upgrade and install oracleasm, preinstall</w:t>
      </w:r>
    </w:p>
    <w:p w14:paraId="1FBAB0FE" w14:textId="5949C5DB" w:rsidR="00C16167" w:rsidRPr="005B0EDB" w:rsidRDefault="00C16167" w:rsidP="00C1616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</w:t>
      </w:r>
      <w:r w:rsidR="00E3224A"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+ 2): yum update -y</w:t>
      </w:r>
    </w:p>
    <w:p w14:paraId="357C3995" w14:textId="49FBBB35" w:rsidR="00C16167" w:rsidRPr="005B0EDB" w:rsidRDefault="00C16167" w:rsidP="00C1616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</w:t>
      </w:r>
      <w:r w:rsidR="00E3224A"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+ 2): yum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list | grep oracleasm -i</w:t>
      </w:r>
    </w:p>
    <w:p w14:paraId="4C97E689" w14:textId="3A5E2D46" w:rsidR="00C16167" w:rsidRPr="005B0EDB" w:rsidRDefault="00C16167" w:rsidP="00C1616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</w:t>
      </w:r>
      <w:r w:rsidR="00E3224A"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+ 2): yum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install oracleasm-support -y</w:t>
      </w:r>
    </w:p>
    <w:p w14:paraId="272CFEFE" w14:textId="0631AA48" w:rsidR="00C16167" w:rsidRPr="005B0EDB" w:rsidRDefault="00C16167" w:rsidP="00C1616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</w:t>
      </w:r>
      <w:r w:rsidR="00E3224A"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+ 2): yum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list | grep oracleasm -i</w:t>
      </w:r>
    </w:p>
    <w:p w14:paraId="4C39860D" w14:textId="26542C3B" w:rsidR="00C16167" w:rsidRPr="005B0EDB" w:rsidRDefault="00C16167" w:rsidP="00C1616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</w:t>
      </w:r>
      <w:r w:rsidR="00E3224A"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+ 2): yum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install </w:t>
      </w:r>
      <w:r w:rsidRPr="005B0EDB">
        <w:rPr>
          <w:rFonts w:asciiTheme="majorHAnsi" w:eastAsia="Times New Roman" w:hAnsiTheme="majorHAnsi" w:cstheme="majorHAnsi"/>
          <w:color w:val="222222"/>
          <w:sz w:val="24"/>
          <w:szCs w:val="24"/>
          <w:lang w:eastAsia="vi-VN"/>
        </w:rPr>
        <w:t>oracle-database-preinstall-19c.x86_6</w:t>
      </w:r>
      <w:r w:rsidRPr="005B0EDB">
        <w:rPr>
          <w:rFonts w:asciiTheme="majorHAnsi" w:eastAsia="Times New Roman" w:hAnsiTheme="majorHAnsi" w:cstheme="majorHAnsi"/>
          <w:color w:val="222222"/>
          <w:sz w:val="24"/>
          <w:szCs w:val="24"/>
          <w:lang w:val="en-US" w:eastAsia="vi-VN"/>
        </w:rPr>
        <w:t>4 -y</w:t>
      </w:r>
    </w:p>
    <w:p w14:paraId="0990E1AD" w14:textId="70D1A48C" w:rsidR="00C16167" w:rsidRPr="005B0EDB" w:rsidRDefault="00C16167" w:rsidP="00C16167">
      <w:pPr>
        <w:pStyle w:val="Heading1"/>
        <w:rPr>
          <w:rFonts w:eastAsiaTheme="minorHAnsi" w:cstheme="majorHAnsi"/>
          <w:b/>
          <w:bCs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6: Tạo các nhóm cho oracleasm</w:t>
      </w:r>
      <w:r w:rsidRPr="005B0EDB">
        <w:rPr>
          <w:rFonts w:cstheme="majorHAnsi"/>
          <w:b/>
          <w:bCs/>
          <w:sz w:val="24"/>
          <w:szCs w:val="24"/>
          <w:lang w:val="en-US"/>
        </w:rPr>
        <w:t xml:space="preserve"> </w:t>
      </w:r>
    </w:p>
    <w:p w14:paraId="7D25EF1D" w14:textId="08FE8793" w:rsidR="004E0054" w:rsidRPr="005B0EDB" w:rsidRDefault="00E3224A" w:rsidP="00E322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 groupadd asmdba</w:t>
      </w:r>
    </w:p>
    <w:p w14:paraId="17A0E4A1" w14:textId="0C0A3071" w:rsidR="00E3224A" w:rsidRPr="005B0EDB" w:rsidRDefault="00E3224A" w:rsidP="00E322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 1 + 2 ): groupadd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asmoper</w:t>
      </w:r>
    </w:p>
    <w:p w14:paraId="40A331D1" w14:textId="760848C9" w:rsidR="00E3224A" w:rsidRPr="005B0EDB" w:rsidRDefault="00E3224A" w:rsidP="00E3224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 groupadd asm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admin</w:t>
      </w:r>
    </w:p>
    <w:p w14:paraId="6252A3D5" w14:textId="6CAA36D9" w:rsidR="00E3224A" w:rsidRPr="005B0EDB" w:rsidRDefault="00E3224A" w:rsidP="003758B3">
      <w:pPr>
        <w:pStyle w:val="Heading1"/>
        <w:rPr>
          <w:rFonts w:cstheme="majorHAnsi"/>
          <w:b/>
          <w:bCs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 xml:space="preserve">Step 7: </w:t>
      </w:r>
      <w:r w:rsidR="003758B3" w:rsidRPr="005B0EDB">
        <w:rPr>
          <w:rFonts w:cstheme="majorHAnsi"/>
          <w:b/>
          <w:bCs/>
          <w:color w:val="auto"/>
          <w:sz w:val="24"/>
          <w:szCs w:val="24"/>
          <w:lang w:val="en-US"/>
        </w:rPr>
        <w:t>Tạo user và gán quyền</w:t>
      </w:r>
      <w:r w:rsidR="003758B3" w:rsidRPr="005B0EDB">
        <w:rPr>
          <w:rFonts w:cstheme="majorHAnsi"/>
          <w:b/>
          <w:bCs/>
          <w:sz w:val="24"/>
          <w:szCs w:val="24"/>
          <w:lang w:val="en-US"/>
        </w:rPr>
        <w:t xml:space="preserve"> </w:t>
      </w:r>
    </w:p>
    <w:p w14:paraId="7BF5D296" w14:textId="79E02C2F" w:rsidR="003758B3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bash – root – node 1 + 2 ): passwd oracle</w:t>
      </w:r>
    </w:p>
    <w:p w14:paraId="0A150BB8" w14:textId="16F8E0FF" w:rsidR="003758B3" w:rsidRPr="005B0EDB" w:rsidRDefault="003758B3" w:rsidP="003758B3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--- &gt;&gt;&gt;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double fill password</w:t>
      </w:r>
    </w:p>
    <w:p w14:paraId="067ADB00" w14:textId="109B5817" w:rsidR="004E0054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 useradd -g oinstall -G asmadmin,asmdba,asmoper,dba grid</w:t>
      </w:r>
    </w:p>
    <w:p w14:paraId="328F161D" w14:textId="04E964F7" w:rsidR="003758B3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 1 + 2 ): passwd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grid</w:t>
      </w:r>
    </w:p>
    <w:p w14:paraId="08D30477" w14:textId="58E8FECE" w:rsidR="003758B3" w:rsidRPr="005B0EDB" w:rsidRDefault="003758B3" w:rsidP="003758B3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--- &gt;&gt;&gt; double fill password</w:t>
      </w:r>
    </w:p>
    <w:p w14:paraId="06EB3E69" w14:textId="0EBFEEFC" w:rsidR="003758B3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usermod -g oinstall -G dba,oper,backupdba,dgdba,kmdba,asmdba,asmoper,asmadmin,racdba oracle</w:t>
      </w:r>
    </w:p>
    <w:p w14:paraId="7D840D5C" w14:textId="743FEB72" w:rsidR="003758B3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usermod -g oinstall -G dba,oper,backupdba,dgdba,kmdba,asmdba,asmoper,asmadmin,racdba grid</w:t>
      </w:r>
    </w:p>
    <w:p w14:paraId="1A141BCE" w14:textId="4D7E8746" w:rsidR="003758B3" w:rsidRPr="005B0EDB" w:rsidRDefault="003758B3" w:rsidP="003758B3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8: Tạo đường dẫn</w:t>
      </w:r>
    </w:p>
    <w:p w14:paraId="559EE3B8" w14:textId="6259C3B3" w:rsidR="003758B3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 mkdir -p /u01/app/19c/grid</w:t>
      </w:r>
    </w:p>
    <w:p w14:paraId="4B92EAA7" w14:textId="6F2A148B" w:rsidR="003758B3" w:rsidRPr="005B0EDB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 mkdir -p /u01/app/grid</w:t>
      </w:r>
    </w:p>
    <w:p w14:paraId="0A185F33" w14:textId="483DFC4F" w:rsidR="003758B3" w:rsidRDefault="003758B3" w:rsidP="003758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 + 2 ): mkdir -p /u01/app/oracle/product/19c/dbhome_1</w:t>
      </w:r>
    </w:p>
    <w:p w14:paraId="1B525E6E" w14:textId="45F2E207" w:rsidR="00904BE8" w:rsidRPr="005820A6" w:rsidRDefault="00904BE8" w:rsidP="00904BE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820A6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 </w:t>
      </w:r>
      <w:r w:rsidR="005820A6" w:rsidRPr="005820A6">
        <w:rPr>
          <w:rFonts w:asciiTheme="majorHAnsi" w:hAnsiTheme="majorHAnsi" w:cstheme="majorHAnsi"/>
          <w:sz w:val="24"/>
          <w:szCs w:val="24"/>
          <w:lang w:val="en-US"/>
        </w:rPr>
        <w:t xml:space="preserve">1 + </w:t>
      </w:r>
      <w:r w:rsidRPr="005820A6">
        <w:rPr>
          <w:rFonts w:asciiTheme="majorHAnsi" w:hAnsiTheme="majorHAnsi" w:cstheme="majorHAnsi"/>
          <w:sz w:val="24"/>
          <w:szCs w:val="24"/>
          <w:lang w:val="en-US"/>
        </w:rPr>
        <w:t>2): chown -R grid:oinstall /u01</w:t>
      </w:r>
    </w:p>
    <w:p w14:paraId="0D0531C1" w14:textId="0F910980" w:rsidR="00904BE8" w:rsidRPr="005820A6" w:rsidRDefault="00904BE8" w:rsidP="00904BE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820A6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 </w:t>
      </w:r>
      <w:r w:rsidR="005820A6" w:rsidRPr="005820A6">
        <w:rPr>
          <w:rFonts w:asciiTheme="majorHAnsi" w:hAnsiTheme="majorHAnsi" w:cstheme="majorHAnsi"/>
          <w:sz w:val="24"/>
          <w:szCs w:val="24"/>
          <w:lang w:val="en-US"/>
        </w:rPr>
        <w:t xml:space="preserve">1 + </w:t>
      </w:r>
      <w:r w:rsidRPr="005820A6">
        <w:rPr>
          <w:rFonts w:asciiTheme="majorHAnsi" w:hAnsiTheme="majorHAnsi" w:cstheme="majorHAnsi"/>
          <w:sz w:val="24"/>
          <w:szCs w:val="24"/>
          <w:lang w:val="en-US"/>
        </w:rPr>
        <w:t>2): chown -R oracle:oinstall /u01/app/oracle</w:t>
      </w:r>
    </w:p>
    <w:p w14:paraId="511BEB0D" w14:textId="3AA7BF99" w:rsidR="00606922" w:rsidRPr="005B0EDB" w:rsidRDefault="00606922" w:rsidP="00606922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>Step 9: Tạo biến bash_profile</w:t>
      </w:r>
    </w:p>
    <w:p w14:paraId="5D1735F7" w14:textId="77777777" w:rsidR="00606922" w:rsidRPr="005B0EDB" w:rsidRDefault="00606922" w:rsidP="0060692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======Node 1======</w:t>
      </w:r>
    </w:p>
    <w:p w14:paraId="7B6EFC93" w14:textId="6F3B90DD" w:rsidR="00606922" w:rsidRPr="005B0EDB" w:rsidRDefault="00606922" w:rsidP="0060692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root – node 1): su – oracle</w:t>
      </w:r>
    </w:p>
    <w:p w14:paraId="43E0A161" w14:textId="24BCF496" w:rsidR="00606922" w:rsidRPr="005B0EDB" w:rsidRDefault="00606922" w:rsidP="0060692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oracle – node 1): vi .bash_profile</w:t>
      </w:r>
    </w:p>
    <w:p w14:paraId="7FFFE020" w14:textId="484C1717" w:rsidR="00606922" w:rsidRPr="005B0EDB" w:rsidRDefault="00F75BAE" w:rsidP="0060692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(bash – oracle – node 1): . .bash_profile</w:t>
      </w:r>
    </w:p>
    <w:p w14:paraId="6F12C438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TMP=/tmp</w:t>
      </w:r>
    </w:p>
    <w:p w14:paraId="3DFE8D4F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TMPDIR=$TMP</w:t>
      </w:r>
    </w:p>
    <w:p w14:paraId="697FD801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BASE=/u01/app/oracle</w:t>
      </w:r>
    </w:p>
    <w:p w14:paraId="688E8311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GRID_HOME=/u01/app/19c/grid</w:t>
      </w:r>
    </w:p>
    <w:p w14:paraId="3E4701D0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DB_HOME=$ORACLE_BASE/product/19c/dbhome_1</w:t>
      </w:r>
    </w:p>
    <w:p w14:paraId="451D4BD9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HOME=$DB_HOME</w:t>
      </w:r>
    </w:p>
    <w:p w14:paraId="0FF3A205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SID=orcl1</w:t>
      </w:r>
    </w:p>
    <w:p w14:paraId="109B59A9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TERM=xterm</w:t>
      </w:r>
    </w:p>
    <w:p w14:paraId="32CB5295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BASE_PATH=/usr/sbin:$PATH</w:t>
      </w:r>
    </w:p>
    <w:p w14:paraId="3D2BDBB8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PATH=$ORACLE_HOME/bin:$BASE_PATH</w:t>
      </w:r>
    </w:p>
    <w:p w14:paraId="56990785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LD_LIBRARY_PATH=$ORACLE_HOME/lib:/lib:/usr/lib</w:t>
      </w:r>
    </w:p>
    <w:p w14:paraId="2A1EA759" w14:textId="499A316A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CLASSPATH=$ORACLE_HOME/JRE:$ORACLE_HOME/jlib:$ORACLE_HOME/rdbms/jlib</w:t>
      </w:r>
    </w:p>
    <w:p w14:paraId="53345117" w14:textId="3EC69DB9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EE24BB" w14:textId="77777777" w:rsidR="00F75BAE" w:rsidRPr="005B0EDB" w:rsidRDefault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32C9898A" w14:textId="649D9F1E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(bash – root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su – oracle</w:t>
      </w:r>
    </w:p>
    <w:p w14:paraId="78AE543D" w14:textId="7ACBEE8C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oracle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vi .bash_profile</w:t>
      </w:r>
    </w:p>
    <w:p w14:paraId="52E29195" w14:textId="0AF935F2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oracle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. .bash_profile</w:t>
      </w:r>
    </w:p>
    <w:p w14:paraId="25C7E688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TMP=/tmp </w:t>
      </w:r>
    </w:p>
    <w:p w14:paraId="00E3C25B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TMPDIR=$TMP </w:t>
      </w:r>
    </w:p>
    <w:p w14:paraId="3CA3D375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ORACLE_BASE=/u01/app/oracle </w:t>
      </w:r>
    </w:p>
    <w:p w14:paraId="73F40465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GRID_HOME=/u01/app/19c/grid </w:t>
      </w:r>
    </w:p>
    <w:p w14:paraId="73599AA3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DB_HOME=$ORACLE_BASE/product/19c/dbhome_1 </w:t>
      </w:r>
    </w:p>
    <w:p w14:paraId="4F8E5A79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ORACLE_HOME=$DB_HOME </w:t>
      </w:r>
    </w:p>
    <w:p w14:paraId="2331A628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SID=orcl2</w:t>
      </w:r>
    </w:p>
    <w:p w14:paraId="42C009F9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ORACLE_TERM=xterm </w:t>
      </w:r>
    </w:p>
    <w:p w14:paraId="5C4B6D32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BASE_PATH=/usr/sbin:$PATH </w:t>
      </w:r>
    </w:p>
    <w:p w14:paraId="54A90BE7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PATH=$ORACLE_HOME/bin:$BASE_PATH </w:t>
      </w:r>
    </w:p>
    <w:p w14:paraId="743A769B" w14:textId="77777777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export LD_LIBRARY_PATH=$ORACLE_HOME/lib:/lib:/usr/lib </w:t>
      </w:r>
    </w:p>
    <w:p w14:paraId="3A215E0E" w14:textId="01E50269" w:rsidR="00F75BAE" w:rsidRPr="005B0EDB" w:rsidRDefault="00F75BAE" w:rsidP="00F75BAE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CLASSPATH=$ORACLE_HOME/JRE:$ORACLE_HOME/jlib:$ORACLE_HOME/rdbms/jlib</w:t>
      </w:r>
    </w:p>
    <w:p w14:paraId="27BC95C7" w14:textId="35886063" w:rsidR="00606922" w:rsidRPr="005B0EDB" w:rsidRDefault="00606922" w:rsidP="00F75BA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563F8B3" w14:textId="71920AE0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root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): su –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grid</w:t>
      </w:r>
    </w:p>
    <w:p w14:paraId="5748BF05" w14:textId="7FC3C57D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grid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vi .bash_profile</w:t>
      </w:r>
    </w:p>
    <w:p w14:paraId="1CD51469" w14:textId="00E44594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grid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. .bash_profile</w:t>
      </w:r>
    </w:p>
    <w:p w14:paraId="6187B094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SID=+ASM1</w:t>
      </w:r>
    </w:p>
    <w:p w14:paraId="2D8E0205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HOME=/u01/app/19c/grid</w:t>
      </w:r>
    </w:p>
    <w:p w14:paraId="3BF05501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BASE_PATH=/usr/sbin:/usr/bin:/sbin:/bin:/usr/local/bin</w:t>
      </w:r>
    </w:p>
    <w:p w14:paraId="0DF9E361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PATH=$ORACLE_SID/bin:$BASE_PATH</w:t>
      </w:r>
    </w:p>
    <w:p w14:paraId="4694B5D0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LD_LIBRARY_PATH=$ORACLE_SID/lib:/lib:/usr/lib</w:t>
      </w:r>
    </w:p>
    <w:p w14:paraId="4BE6956C" w14:textId="4180577F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CLASSPATH=$ORACLE_SID/JRE:$ORACLE_SID/jlib:$ORACLE_SID/rdbms/jlib</w:t>
      </w:r>
    </w:p>
    <w:p w14:paraId="1010827A" w14:textId="5A034041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D4B898" w14:textId="77777777" w:rsidR="00F75BAE" w:rsidRPr="005B0EDB" w:rsidRDefault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6F0628F6" w14:textId="32680F52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(bash – root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su – grid</w:t>
      </w:r>
    </w:p>
    <w:p w14:paraId="5A5E65A5" w14:textId="4508FE21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grid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vi .bash_profile</w:t>
      </w:r>
    </w:p>
    <w:p w14:paraId="726E4394" w14:textId="6BFF1ED8" w:rsidR="00F75BAE" w:rsidRPr="005B0EDB" w:rsidRDefault="00F75BAE" w:rsidP="00F75BA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(bash – grid – node 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2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t>): . .bash_profile</w:t>
      </w:r>
    </w:p>
    <w:p w14:paraId="3333A044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SID=+ASM2</w:t>
      </w:r>
    </w:p>
    <w:p w14:paraId="5E981C4E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ORACLE_SID=/u01/app/19c/grid</w:t>
      </w:r>
    </w:p>
    <w:p w14:paraId="0C82C0BE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BASE_PATH=/usr/sbin:/usr/bin:/sbin:/bin:/usr/local/bin</w:t>
      </w:r>
    </w:p>
    <w:p w14:paraId="0F28FBCA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PATH=$ORACLE_SID/bin:$BASE_PATH</w:t>
      </w:r>
    </w:p>
    <w:p w14:paraId="325021CA" w14:textId="77777777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LD_LIBRARY_PATH=$ORACLE_SID/lib:/lib:/usr/lib</w:t>
      </w:r>
    </w:p>
    <w:p w14:paraId="1E0CE050" w14:textId="43509C1D" w:rsidR="00F75BAE" w:rsidRPr="005B0EDB" w:rsidRDefault="00F75BAE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export CLASSPATH=$ORACLE_SID/JRE:$ORACLE_SID/jlib:$ORACLE_SID/rdbms/jlib</w:t>
      </w:r>
    </w:p>
    <w:p w14:paraId="0681ED83" w14:textId="220861CC" w:rsidR="00B53108" w:rsidRPr="005B0EDB" w:rsidRDefault="00B53108" w:rsidP="00F75BA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69C9026" w14:textId="2ABA3076" w:rsidR="00B53108" w:rsidRPr="005B0EDB" w:rsidRDefault="00B53108" w:rsidP="00B53108">
      <w:pPr>
        <w:pStyle w:val="Heading1"/>
        <w:rPr>
          <w:rFonts w:cstheme="majorHAnsi"/>
          <w:b/>
          <w:bCs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>Step 10: Add đĩa vào máy ảo</w:t>
      </w:r>
    </w:p>
    <w:p w14:paraId="7BE09384" w14:textId="77777777" w:rsidR="00C81D02" w:rsidRPr="005B0EDB" w:rsidRDefault="00B53108" w:rsidP="00B531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Shutdown 2 node</w:t>
      </w:r>
    </w:p>
    <w:p w14:paraId="0599B152" w14:textId="77777777" w:rsidR="00C81D02" w:rsidRPr="005B0EDB" w:rsidRDefault="00B53108" w:rsidP="00B531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Tạo đĩa ảo, type: shareable  </w:t>
      </w:r>
    </w:p>
    <w:p w14:paraId="43E1E30D" w14:textId="1ADF5A58" w:rsidR="00B53108" w:rsidRPr="005B0EDB" w:rsidRDefault="00B53108" w:rsidP="00B531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Add đĩa ảo</w:t>
      </w:r>
    </w:p>
    <w:p w14:paraId="2028942A" w14:textId="11AA0BE0" w:rsidR="00B53108" w:rsidRPr="005B0EDB" w:rsidRDefault="00A55AEC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noProof/>
        </w:rPr>
        <w:drawing>
          <wp:inline distT="0" distB="0" distL="0" distR="0" wp14:anchorId="79C3458F" wp14:editId="02E1208A">
            <wp:extent cx="5731510" cy="5090160"/>
            <wp:effectExtent l="0" t="0" r="2540" b="0"/>
            <wp:docPr id="1" name="Picture 1" descr="word image 366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 image 3669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5DA1" w14:textId="45F83C84" w:rsidR="00A55AEC" w:rsidRPr="005B0EDB" w:rsidRDefault="00A55AEC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47FD422" wp14:editId="12CFB8FB">
            <wp:extent cx="5731510" cy="5093335"/>
            <wp:effectExtent l="0" t="0" r="2540" b="0"/>
            <wp:docPr id="2" name="Picture 2" descr="word image 366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image 3669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6ACB" w14:textId="5FAEF7AB" w:rsidR="00A55AEC" w:rsidRPr="005B0EDB" w:rsidRDefault="00A55AEC" w:rsidP="00F75BAE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66039AE" w14:textId="0A211F03" w:rsidR="00A55AEC" w:rsidRPr="005B0EDB" w:rsidRDefault="00A55AEC" w:rsidP="00F75B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Start 2 node:</w:t>
      </w:r>
    </w:p>
    <w:p w14:paraId="33AF70C3" w14:textId="019EE111" w:rsidR="00A55AEC" w:rsidRPr="005B0EDB" w:rsidRDefault="00A55AEC" w:rsidP="00A55AE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 xml:space="preserve">Ping test </w:t>
      </w:r>
    </w:p>
    <w:p w14:paraId="5BBCCC07" w14:textId="77777777" w:rsidR="007332C9" w:rsidRPr="005B0EDB" w:rsidRDefault="007332C9" w:rsidP="007332C9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ping -c 2 rac1</w:t>
      </w:r>
    </w:p>
    <w:p w14:paraId="74EC1E07" w14:textId="77777777" w:rsidR="007332C9" w:rsidRPr="005B0EDB" w:rsidRDefault="007332C9" w:rsidP="007332C9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ping -c 2 rac2</w:t>
      </w:r>
    </w:p>
    <w:p w14:paraId="2148EB8E" w14:textId="77777777" w:rsidR="007332C9" w:rsidRPr="005B0EDB" w:rsidRDefault="007332C9" w:rsidP="007332C9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ping -c 2 rac1-priv</w:t>
      </w:r>
    </w:p>
    <w:p w14:paraId="472CEABE" w14:textId="16817D6C" w:rsidR="007332C9" w:rsidRPr="005B0EDB" w:rsidRDefault="007332C9" w:rsidP="007332C9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sz w:val="24"/>
          <w:szCs w:val="24"/>
          <w:lang w:val="en-US"/>
        </w:rPr>
        <w:t>ping -c 2 rac2-priv</w:t>
      </w:r>
      <w:r w:rsidRPr="005B0EDB">
        <w:rPr>
          <w:rFonts w:asciiTheme="majorHAnsi" w:hAnsiTheme="majorHAnsi" w:cstheme="majorHAnsi"/>
          <w:sz w:val="24"/>
          <w:szCs w:val="24"/>
          <w:lang w:val="en-US"/>
        </w:rPr>
        <w:br/>
      </w:r>
    </w:p>
    <w:p w14:paraId="4EB60D35" w14:textId="7F5F149B" w:rsidR="007332C9" w:rsidRPr="005B0EDB" w:rsidRDefault="007332C9" w:rsidP="007332C9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br w:type="page"/>
      </w:r>
    </w:p>
    <w:p w14:paraId="7BBA13F4" w14:textId="7CA075E4" w:rsidR="007332C9" w:rsidRPr="005B0EDB" w:rsidRDefault="007332C9" w:rsidP="007332C9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0EDB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Trên node 1</w:t>
      </w:r>
    </w:p>
    <w:p w14:paraId="2216C08A" w14:textId="1032B8D0" w:rsidR="007332C9" w:rsidRPr="005B0EDB" w:rsidRDefault="007332C9" w:rsidP="007332C9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5B0EDB">
        <w:rPr>
          <w:rFonts w:cstheme="majorHAnsi"/>
          <w:b/>
          <w:bCs/>
          <w:color w:val="auto"/>
          <w:sz w:val="24"/>
          <w:szCs w:val="24"/>
          <w:lang w:val="en-US"/>
        </w:rPr>
        <w:t xml:space="preserve">Step 11: </w:t>
      </w:r>
      <w:r w:rsidR="007730EA">
        <w:rPr>
          <w:rFonts w:cstheme="majorHAnsi"/>
          <w:b/>
          <w:bCs/>
          <w:color w:val="auto"/>
          <w:sz w:val="24"/>
          <w:szCs w:val="24"/>
          <w:lang w:val="en-US"/>
        </w:rPr>
        <w:t>Giải nén file cài đặt</w:t>
      </w:r>
    </w:p>
    <w:p w14:paraId="4C160B78" w14:textId="6A9AA86E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 xml:space="preserve">(bash – root – node 1): su – </w:t>
      </w:r>
    </w:p>
    <w:p w14:paraId="50AD1D39" w14:textId="294506AD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</w:t>
      </w:r>
      <w:r w:rsidRPr="005B0EDB">
        <w:rPr>
          <w:rFonts w:asciiTheme="majorHAnsi" w:hAnsiTheme="majorHAnsi" w:cstheme="majorHAnsi"/>
          <w:lang w:val="en-US"/>
        </w:rPr>
        <w:t>cd /u01/app/19c/grid/</w:t>
      </w:r>
    </w:p>
    <w:p w14:paraId="39D6D997" w14:textId="40D58FDE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</w:rPr>
        <w:t xml:space="preserve"> </w:t>
      </w:r>
      <w:r w:rsidRPr="005B0EDB">
        <w:rPr>
          <w:rFonts w:asciiTheme="majorHAnsi" w:hAnsiTheme="majorHAnsi" w:cstheme="majorHAnsi"/>
          <w:lang w:val="en-US"/>
        </w:rPr>
        <w:t>unzip /home/oracle/193000_grid_home.zip</w:t>
      </w:r>
    </w:p>
    <w:p w14:paraId="5C77D7A4" w14:textId="72F7FE90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</w:t>
      </w:r>
      <w:r w:rsidRPr="005B0EDB">
        <w:rPr>
          <w:rFonts w:asciiTheme="majorHAnsi" w:hAnsiTheme="majorHAnsi" w:cstheme="majorHAnsi"/>
          <w:lang w:val="en-US"/>
        </w:rPr>
        <w:t>cd /u01/app/oracle/product/19c/dbhome_1</w:t>
      </w:r>
    </w:p>
    <w:p w14:paraId="12ED9D6D" w14:textId="5B58D8D7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</w:t>
      </w:r>
      <w:r w:rsidRPr="005B0EDB">
        <w:rPr>
          <w:rFonts w:asciiTheme="majorHAnsi" w:hAnsiTheme="majorHAnsi" w:cstheme="majorHAnsi"/>
          <w:lang w:val="en-US"/>
        </w:rPr>
        <w:t>unzip /home/oracle/193000_db_home.zip</w:t>
      </w:r>
    </w:p>
    <w:p w14:paraId="2E888F25" w14:textId="011F0AD2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chown -R grid:oinstall /u01</w:t>
      </w:r>
    </w:p>
    <w:p w14:paraId="78D8F776" w14:textId="1594756D" w:rsidR="007332C9" w:rsidRPr="005B0EDB" w:rsidRDefault="007332C9" w:rsidP="007332C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chown -R oracle:oinstall /u01/app/oracle</w:t>
      </w:r>
    </w:p>
    <w:p w14:paraId="547A8444" w14:textId="49CEFDCA" w:rsidR="007332C9" w:rsidRPr="00E7346C" w:rsidRDefault="007332C9" w:rsidP="00E7346C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E7346C">
        <w:rPr>
          <w:rFonts w:cstheme="majorHAnsi"/>
          <w:b/>
          <w:bCs/>
          <w:color w:val="auto"/>
          <w:sz w:val="24"/>
          <w:szCs w:val="24"/>
          <w:lang w:val="en-US"/>
        </w:rPr>
        <w:t xml:space="preserve">Step 12: Cài đặt </w:t>
      </w:r>
      <w:r w:rsidR="005B0EDB" w:rsidRPr="00E7346C">
        <w:rPr>
          <w:rFonts w:cstheme="majorHAnsi"/>
          <w:b/>
          <w:bCs/>
          <w:color w:val="auto"/>
          <w:sz w:val="24"/>
          <w:szCs w:val="24"/>
          <w:lang w:val="en-US"/>
        </w:rPr>
        <w:t>CVU trên cả 2 node</w:t>
      </w:r>
    </w:p>
    <w:p w14:paraId="24EAFCFC" w14:textId="7E1F602E" w:rsidR="005B0EDB" w:rsidRPr="005B0EDB" w:rsidRDefault="005B0EDB" w:rsidP="007332C9">
      <w:pPr>
        <w:rPr>
          <w:rFonts w:asciiTheme="majorHAnsi" w:hAnsiTheme="majorHAnsi" w:cstheme="majorHAnsi"/>
        </w:rPr>
      </w:pPr>
      <w:r w:rsidRPr="005B0EDB">
        <w:rPr>
          <w:rStyle w:val="Strong"/>
          <w:rFonts w:asciiTheme="majorHAnsi" w:hAnsiTheme="majorHAnsi" w:cstheme="majorHAnsi"/>
        </w:rPr>
        <w:t>Cluster Verification Utility (CVU)</w:t>
      </w:r>
      <w:r w:rsidRPr="005B0EDB">
        <w:rPr>
          <w:rFonts w:asciiTheme="majorHAnsi" w:hAnsiTheme="majorHAnsi" w:cstheme="majorHAnsi"/>
        </w:rPr>
        <w:t xml:space="preserve"> có thể </w:t>
      </w:r>
      <w:r w:rsidRPr="005B0EDB">
        <w:rPr>
          <w:rStyle w:val="Strong"/>
          <w:rFonts w:asciiTheme="majorHAnsi" w:hAnsiTheme="majorHAnsi" w:cstheme="majorHAnsi"/>
        </w:rPr>
        <w:t>phát hiện các ổ đĩa dùng chung (shared disks)</w:t>
      </w:r>
      <w:r w:rsidRPr="005B0EDB">
        <w:rPr>
          <w:rFonts w:asciiTheme="majorHAnsi" w:hAnsiTheme="majorHAnsi" w:cstheme="majorHAnsi"/>
        </w:rPr>
        <w:t xml:space="preserve"> trên cả 2 node (</w:t>
      </w:r>
      <w:r w:rsidRPr="005B0EDB">
        <w:rPr>
          <w:rStyle w:val="HTMLCode"/>
          <w:rFonts w:asciiTheme="majorHAnsi" w:eastAsiaTheme="minorHAnsi" w:hAnsiTheme="majorHAnsi" w:cstheme="majorHAnsi"/>
        </w:rPr>
        <w:t>rac1</w:t>
      </w:r>
      <w:r w:rsidRPr="005B0EDB">
        <w:rPr>
          <w:rFonts w:asciiTheme="majorHAnsi" w:hAnsiTheme="majorHAnsi" w:cstheme="majorHAnsi"/>
        </w:rPr>
        <w:t xml:space="preserve">, </w:t>
      </w:r>
      <w:r w:rsidRPr="005B0EDB">
        <w:rPr>
          <w:rStyle w:val="HTMLCode"/>
          <w:rFonts w:asciiTheme="majorHAnsi" w:eastAsiaTheme="minorHAnsi" w:hAnsiTheme="majorHAnsi" w:cstheme="majorHAnsi"/>
        </w:rPr>
        <w:t>rac2</w:t>
      </w:r>
      <w:r w:rsidRPr="005B0EDB">
        <w:rPr>
          <w:rFonts w:asciiTheme="majorHAnsi" w:hAnsiTheme="majorHAnsi" w:cstheme="majorHAnsi"/>
        </w:rPr>
        <w:t>) trước khi cài đặt Oracle Grid Infrastructure.</w:t>
      </w:r>
    </w:p>
    <w:p w14:paraId="14B9B0D6" w14:textId="04076AB7" w:rsidR="005B0EDB" w:rsidRPr="005B0EDB" w:rsidRDefault="005B0EDB" w:rsidP="005B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 xml:space="preserve">(bash – root – node 1): </w:t>
      </w:r>
      <w:r w:rsidRPr="005B0EDB">
        <w:rPr>
          <w:rFonts w:asciiTheme="majorHAnsi" w:hAnsiTheme="majorHAnsi" w:cstheme="majorHAnsi"/>
          <w:lang w:val="en-US"/>
        </w:rPr>
        <w:t>cd /u01/app/19c/grid/cv/rpm</w:t>
      </w:r>
    </w:p>
    <w:p w14:paraId="2B9593F2" w14:textId="60F82376" w:rsidR="005B0EDB" w:rsidRPr="005B0EDB" w:rsidRDefault="005B0EDB" w:rsidP="005B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</w:t>
      </w:r>
      <w:r w:rsidRPr="005B0EDB">
        <w:rPr>
          <w:rFonts w:asciiTheme="majorHAnsi" w:hAnsiTheme="majorHAnsi" w:cstheme="majorHAnsi"/>
          <w:lang w:val="en-US"/>
        </w:rPr>
        <w:t>rpm -Uvh cvuqdisk*</w:t>
      </w:r>
    </w:p>
    <w:p w14:paraId="2A7562C6" w14:textId="3B14F082" w:rsidR="005B0EDB" w:rsidRPr="005B0EDB" w:rsidRDefault="005B0EDB" w:rsidP="005B0EDB">
      <w:pPr>
        <w:ind w:left="360"/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Copy file node 2 và cài đặt CVU disk</w:t>
      </w:r>
    </w:p>
    <w:p w14:paraId="2D5B763B" w14:textId="6AC74FB6" w:rsidR="005B0EDB" w:rsidRPr="005B0EDB" w:rsidRDefault="005B0EDB" w:rsidP="005B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</w:t>
      </w:r>
      <w:r w:rsidRPr="005B0EDB">
        <w:rPr>
          <w:rFonts w:asciiTheme="majorHAnsi" w:hAnsiTheme="majorHAnsi" w:cstheme="majorHAnsi"/>
          <w:lang w:val="en-US"/>
        </w:rPr>
        <w:t xml:space="preserve"> </w:t>
      </w:r>
      <w:r w:rsidRPr="005B0EDB">
        <w:rPr>
          <w:rFonts w:asciiTheme="majorHAnsi" w:hAnsiTheme="majorHAnsi" w:cstheme="majorHAnsi"/>
          <w:lang w:val="en-US"/>
        </w:rPr>
        <w:t>scp ./cvuqdisk* root@rac2:/tmp</w:t>
      </w:r>
    </w:p>
    <w:p w14:paraId="7B49F652" w14:textId="23CC15F9" w:rsidR="005B0EDB" w:rsidRDefault="005B0EDB" w:rsidP="005B0E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5B0EDB">
        <w:rPr>
          <w:rFonts w:asciiTheme="majorHAnsi" w:hAnsiTheme="majorHAnsi" w:cstheme="majorHAnsi"/>
          <w:lang w:val="en-US"/>
        </w:rPr>
        <w:t>(bash – root – node 1): ssh root@rac2 rpm -Uvh /tmp/cvuqdisk*</w:t>
      </w:r>
    </w:p>
    <w:p w14:paraId="6773A7DA" w14:textId="2016BC1D" w:rsidR="0018562C" w:rsidRPr="009E229F" w:rsidRDefault="0018562C" w:rsidP="009E229F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9E229F">
        <w:rPr>
          <w:rFonts w:cstheme="majorHAnsi"/>
          <w:b/>
          <w:bCs/>
          <w:color w:val="auto"/>
          <w:sz w:val="24"/>
          <w:szCs w:val="24"/>
          <w:lang w:val="en-US"/>
        </w:rPr>
        <w:t>Step 13: Định dạn</w:t>
      </w:r>
      <w:r w:rsidR="009E229F">
        <w:rPr>
          <w:rFonts w:cstheme="majorHAnsi"/>
          <w:b/>
          <w:bCs/>
          <w:color w:val="auto"/>
          <w:sz w:val="24"/>
          <w:szCs w:val="24"/>
          <w:lang w:val="en-US"/>
        </w:rPr>
        <w:t>g</w:t>
      </w:r>
      <w:r w:rsidRPr="009E229F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ở đĩa</w:t>
      </w:r>
    </w:p>
    <w:p w14:paraId="62BE191D" w14:textId="77777777" w:rsidR="0018562C" w:rsidRPr="0018562C" w:rsidRDefault="0018562C" w:rsidP="001856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1): </w:t>
      </w:r>
      <w:r w:rsidRPr="0018562C">
        <w:rPr>
          <w:rFonts w:asciiTheme="majorHAnsi" w:hAnsiTheme="majorHAnsi" w:cstheme="majorHAnsi"/>
          <w:lang w:val="en-US"/>
        </w:rPr>
        <w:t>fdisk -l</w:t>
      </w:r>
    </w:p>
    <w:p w14:paraId="279E89B0" w14:textId="3912B331" w:rsidR="0018562C" w:rsidRDefault="0018562C" w:rsidP="001856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1): </w:t>
      </w:r>
      <w:r w:rsidRPr="0018562C">
        <w:rPr>
          <w:rFonts w:asciiTheme="majorHAnsi" w:hAnsiTheme="majorHAnsi" w:cstheme="majorHAnsi"/>
          <w:lang w:val="en-US"/>
        </w:rPr>
        <w:t>fdisk /dev/sdb</w:t>
      </w:r>
    </w:p>
    <w:p w14:paraId="6924E954" w14:textId="77777777" w:rsidR="0018562C" w:rsidRPr="0018562C" w:rsidRDefault="0018562C" w:rsidP="0018562C">
      <w:pPr>
        <w:pStyle w:val="ListParagraph"/>
        <w:rPr>
          <w:rFonts w:asciiTheme="majorHAnsi" w:hAnsiTheme="majorHAnsi" w:cstheme="majorHAnsi"/>
          <w:lang w:val="en-US"/>
        </w:rPr>
      </w:pPr>
      <w:r w:rsidRPr="0018562C">
        <w:rPr>
          <w:rFonts w:asciiTheme="majorHAnsi" w:hAnsiTheme="majorHAnsi" w:cstheme="majorHAnsi"/>
          <w:lang w:val="en-US"/>
        </w:rPr>
        <w:t>n new</w:t>
      </w:r>
    </w:p>
    <w:p w14:paraId="481826F6" w14:textId="77777777" w:rsidR="0018562C" w:rsidRPr="0018562C" w:rsidRDefault="0018562C" w:rsidP="0018562C">
      <w:pPr>
        <w:pStyle w:val="ListParagraph"/>
        <w:rPr>
          <w:rFonts w:asciiTheme="majorHAnsi" w:hAnsiTheme="majorHAnsi" w:cstheme="majorHAnsi"/>
          <w:lang w:val="en-US"/>
        </w:rPr>
      </w:pPr>
      <w:r w:rsidRPr="0018562C">
        <w:rPr>
          <w:rFonts w:asciiTheme="majorHAnsi" w:hAnsiTheme="majorHAnsi" w:cstheme="majorHAnsi"/>
          <w:lang w:val="en-US"/>
        </w:rPr>
        <w:t>p primary</w:t>
      </w:r>
    </w:p>
    <w:p w14:paraId="619B9756" w14:textId="77777777" w:rsidR="0018562C" w:rsidRPr="0018562C" w:rsidRDefault="0018562C" w:rsidP="0018562C">
      <w:pPr>
        <w:pStyle w:val="ListParagraph"/>
        <w:rPr>
          <w:rFonts w:asciiTheme="majorHAnsi" w:hAnsiTheme="majorHAnsi" w:cstheme="majorHAnsi"/>
          <w:lang w:val="en-US"/>
        </w:rPr>
      </w:pPr>
      <w:r w:rsidRPr="0018562C">
        <w:rPr>
          <w:rFonts w:asciiTheme="majorHAnsi" w:hAnsiTheme="majorHAnsi" w:cstheme="majorHAnsi"/>
          <w:lang w:val="en-US"/>
        </w:rPr>
        <w:t>enter</w:t>
      </w:r>
    </w:p>
    <w:p w14:paraId="2909B4A1" w14:textId="77777777" w:rsidR="0018562C" w:rsidRPr="0018562C" w:rsidRDefault="0018562C" w:rsidP="0018562C">
      <w:pPr>
        <w:pStyle w:val="ListParagraph"/>
        <w:rPr>
          <w:rFonts w:asciiTheme="majorHAnsi" w:hAnsiTheme="majorHAnsi" w:cstheme="majorHAnsi"/>
          <w:lang w:val="en-US"/>
        </w:rPr>
      </w:pPr>
      <w:r w:rsidRPr="0018562C">
        <w:rPr>
          <w:rFonts w:asciiTheme="majorHAnsi" w:hAnsiTheme="majorHAnsi" w:cstheme="majorHAnsi"/>
          <w:lang w:val="en-US"/>
        </w:rPr>
        <w:t>enter</w:t>
      </w:r>
    </w:p>
    <w:p w14:paraId="74635E06" w14:textId="77777777" w:rsidR="0018562C" w:rsidRPr="0018562C" w:rsidRDefault="0018562C" w:rsidP="0018562C">
      <w:pPr>
        <w:pStyle w:val="ListParagraph"/>
        <w:rPr>
          <w:rFonts w:asciiTheme="majorHAnsi" w:hAnsiTheme="majorHAnsi" w:cstheme="majorHAnsi"/>
          <w:lang w:val="en-US"/>
        </w:rPr>
      </w:pPr>
      <w:r w:rsidRPr="0018562C">
        <w:rPr>
          <w:rFonts w:asciiTheme="majorHAnsi" w:hAnsiTheme="majorHAnsi" w:cstheme="majorHAnsi"/>
          <w:lang w:val="en-US"/>
        </w:rPr>
        <w:t>enter</w:t>
      </w:r>
    </w:p>
    <w:p w14:paraId="1D7127EF" w14:textId="47574B0C" w:rsidR="0018562C" w:rsidRDefault="0018562C" w:rsidP="0018562C">
      <w:pPr>
        <w:pStyle w:val="ListParagraph"/>
        <w:rPr>
          <w:rFonts w:asciiTheme="majorHAnsi" w:hAnsiTheme="majorHAnsi" w:cstheme="majorHAnsi"/>
          <w:lang w:val="en-US"/>
        </w:rPr>
      </w:pPr>
      <w:r w:rsidRPr="0018562C">
        <w:rPr>
          <w:rFonts w:asciiTheme="majorHAnsi" w:hAnsiTheme="majorHAnsi" w:cstheme="majorHAnsi"/>
          <w:lang w:val="en-US"/>
        </w:rPr>
        <w:t>w write</w:t>
      </w:r>
    </w:p>
    <w:p w14:paraId="7AE6D858" w14:textId="7BF105A5" w:rsidR="0018562C" w:rsidRDefault="0018562C" w:rsidP="001856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ương tự với </w:t>
      </w:r>
      <w:r w:rsidRPr="0018562C">
        <w:rPr>
          <w:rFonts w:asciiTheme="majorHAnsi" w:hAnsiTheme="majorHAnsi" w:cstheme="majorHAnsi"/>
          <w:lang w:val="en-US"/>
        </w:rPr>
        <w:t>fdisk /dev/sdc</w:t>
      </w:r>
      <w:r>
        <w:rPr>
          <w:rFonts w:asciiTheme="majorHAnsi" w:hAnsiTheme="majorHAnsi" w:cstheme="majorHAnsi"/>
          <w:lang w:val="en-US"/>
        </w:rPr>
        <w:t xml:space="preserve"> và </w:t>
      </w:r>
      <w:r w:rsidRPr="0018562C">
        <w:rPr>
          <w:rFonts w:asciiTheme="majorHAnsi" w:hAnsiTheme="majorHAnsi" w:cstheme="majorHAnsi"/>
          <w:lang w:val="en-US"/>
        </w:rPr>
        <w:t>fdisk /dev/sdd</w:t>
      </w:r>
    </w:p>
    <w:p w14:paraId="68727D5B" w14:textId="48C666E6" w:rsidR="00A004D5" w:rsidRPr="00DB435B" w:rsidRDefault="00A004D5" w:rsidP="00DB435B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DB435B">
        <w:rPr>
          <w:rFonts w:cstheme="majorHAnsi"/>
          <w:b/>
          <w:bCs/>
          <w:color w:val="auto"/>
          <w:sz w:val="24"/>
          <w:szCs w:val="24"/>
          <w:lang w:val="en-US"/>
        </w:rPr>
        <w:t>Step 14:  Cấu hình ASM</w:t>
      </w:r>
      <w:r w:rsidR="001857F9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node 1</w:t>
      </w:r>
    </w:p>
    <w:p w14:paraId="39579469" w14:textId="78C28E98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87F75">
        <w:rPr>
          <w:rFonts w:asciiTheme="majorHAnsi" w:hAnsiTheme="majorHAnsi" w:cstheme="majorHAnsi"/>
          <w:lang w:val="en-US"/>
        </w:rPr>
        <w:t>(bash – root – node 1):</w:t>
      </w:r>
      <w:r w:rsidRPr="00D87F75"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 xml:space="preserve">su </w:t>
      </w:r>
      <w:r>
        <w:rPr>
          <w:rFonts w:asciiTheme="majorHAnsi" w:hAnsiTheme="majorHAnsi" w:cstheme="majorHAnsi"/>
          <w:lang w:val="en-US"/>
        </w:rPr>
        <w:t>–</w:t>
      </w:r>
    </w:p>
    <w:p w14:paraId="6FE547EC" w14:textId="2BA850B5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/usr/sbin/oracleasm configure -i</w:t>
      </w:r>
    </w:p>
    <w:p w14:paraId="4A052963" w14:textId="7D7B8C26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B6670">
        <w:rPr>
          <w:rFonts w:asciiTheme="majorHAnsi" w:hAnsiTheme="majorHAnsi" w:cstheme="majorHAnsi"/>
          <w:lang w:val="en-US"/>
        </w:rPr>
        <w:t>grid</w:t>
      </w:r>
    </w:p>
    <w:p w14:paraId="43119029" w14:textId="203A7CAE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87F75">
        <w:rPr>
          <w:rFonts w:asciiTheme="majorHAnsi" w:hAnsiTheme="majorHAnsi" w:cstheme="majorHAnsi"/>
          <w:lang w:val="en-US"/>
        </w:rPr>
        <w:t>(bash – root – node 1):</w:t>
      </w:r>
      <w:r w:rsidR="00AB6670"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oinstall</w:t>
      </w:r>
    </w:p>
    <w:p w14:paraId="13D43C87" w14:textId="7488E797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y</w:t>
      </w:r>
    </w:p>
    <w:p w14:paraId="6314A70D" w14:textId="611B2500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y</w:t>
      </w:r>
    </w:p>
    <w:p w14:paraId="2A598400" w14:textId="77777777" w:rsidR="00A004D5" w:rsidRPr="00A004D5" w:rsidRDefault="00A004D5" w:rsidP="00A004D5">
      <w:pPr>
        <w:rPr>
          <w:rFonts w:asciiTheme="majorHAnsi" w:hAnsiTheme="majorHAnsi" w:cstheme="majorHAnsi"/>
          <w:lang w:val="en-US"/>
        </w:rPr>
      </w:pPr>
      <w:r w:rsidRPr="00A004D5">
        <w:rPr>
          <w:rFonts w:asciiTheme="majorHAnsi" w:hAnsiTheme="majorHAnsi" w:cstheme="majorHAnsi"/>
          <w:lang w:val="en-US"/>
        </w:rPr>
        <w:t>### verify</w:t>
      </w:r>
    </w:p>
    <w:p w14:paraId="297166CA" w14:textId="637FDC71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/usr/sbin/oracleasm configure</w:t>
      </w:r>
    </w:p>
    <w:p w14:paraId="7E811312" w14:textId="77777777" w:rsidR="00A004D5" w:rsidRPr="00A004D5" w:rsidRDefault="00A004D5" w:rsidP="00A004D5">
      <w:pPr>
        <w:rPr>
          <w:rFonts w:asciiTheme="majorHAnsi" w:hAnsiTheme="majorHAnsi" w:cstheme="majorHAnsi"/>
          <w:lang w:val="en-US"/>
        </w:rPr>
      </w:pPr>
      <w:r w:rsidRPr="00A004D5">
        <w:rPr>
          <w:rFonts w:asciiTheme="majorHAnsi" w:hAnsiTheme="majorHAnsi" w:cstheme="majorHAnsi"/>
          <w:lang w:val="en-US"/>
        </w:rPr>
        <w:t>### init</w:t>
      </w:r>
    </w:p>
    <w:p w14:paraId="38C58284" w14:textId="6E3E44B2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/usr/sbin/oracleasm status</w:t>
      </w:r>
    </w:p>
    <w:p w14:paraId="0C2CC7DD" w14:textId="29291B36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/usr/sbin/oracleasm init</w:t>
      </w:r>
    </w:p>
    <w:p w14:paraId="619CF758" w14:textId="642FD3CD" w:rsidR="00A004D5" w:rsidRPr="00D87F7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/usr/sbin/oracleasm status</w:t>
      </w:r>
    </w:p>
    <w:p w14:paraId="5DC9C8A1" w14:textId="77777777" w:rsidR="00A004D5" w:rsidRPr="00A004D5" w:rsidRDefault="00A004D5" w:rsidP="00A004D5">
      <w:pPr>
        <w:rPr>
          <w:rFonts w:asciiTheme="majorHAnsi" w:hAnsiTheme="majorHAnsi" w:cstheme="majorHAnsi"/>
          <w:lang w:val="en-US"/>
        </w:rPr>
      </w:pPr>
      <w:r w:rsidRPr="00A004D5">
        <w:rPr>
          <w:rFonts w:asciiTheme="majorHAnsi" w:hAnsiTheme="majorHAnsi" w:cstheme="majorHAnsi"/>
          <w:lang w:val="en-US"/>
        </w:rPr>
        <w:t>### check</w:t>
      </w:r>
    </w:p>
    <w:p w14:paraId="23D6456B" w14:textId="22104CF5" w:rsidR="00A004D5" w:rsidRDefault="00D87F75" w:rsidP="00D87F7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A004D5" w:rsidRPr="00D87F75">
        <w:rPr>
          <w:rFonts w:asciiTheme="majorHAnsi" w:hAnsiTheme="majorHAnsi" w:cstheme="majorHAnsi"/>
          <w:lang w:val="en-US"/>
        </w:rPr>
        <w:t>df -ha | grep oracle</w:t>
      </w:r>
    </w:p>
    <w:p w14:paraId="66651A09" w14:textId="49AE3D03" w:rsidR="001D16C8" w:rsidRPr="00F23616" w:rsidRDefault="001D16C8" w:rsidP="001D16C8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1D16C8">
        <w:rPr>
          <w:rFonts w:cstheme="majorHAnsi"/>
          <w:b/>
          <w:bCs/>
          <w:color w:val="auto"/>
          <w:sz w:val="24"/>
          <w:szCs w:val="24"/>
          <w:lang w:val="en-US"/>
        </w:rPr>
        <w:t xml:space="preserve">Step </w:t>
      </w:r>
      <w:r w:rsidRPr="00F23616">
        <w:rPr>
          <w:rFonts w:cstheme="majorHAnsi"/>
          <w:b/>
          <w:bCs/>
          <w:color w:val="auto"/>
          <w:sz w:val="24"/>
          <w:szCs w:val="24"/>
          <w:lang w:val="en-US"/>
        </w:rPr>
        <w:t>15: Tạo ASM Disk tương ứng với từng đĩa</w:t>
      </w:r>
    </w:p>
    <w:p w14:paraId="6E289F11" w14:textId="7F3A0403" w:rsidR="0007111F" w:rsidRPr="00F23616" w:rsidRDefault="0007111F" w:rsidP="000711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</w:t>
      </w:r>
      <w:r w:rsidRPr="00F23616">
        <w:rPr>
          <w:rFonts w:asciiTheme="majorHAnsi" w:hAnsiTheme="majorHAnsi" w:cstheme="majorHAnsi"/>
          <w:lang w:val="en-US"/>
        </w:rPr>
        <w:t xml:space="preserve"> </w:t>
      </w:r>
      <w:r w:rsidRPr="00F23616">
        <w:rPr>
          <w:rFonts w:asciiTheme="majorHAnsi" w:hAnsiTheme="majorHAnsi" w:cstheme="majorHAnsi"/>
          <w:lang w:val="en-US"/>
        </w:rPr>
        <w:t>oracleasm createdisk DATA /dev/sdb1</w:t>
      </w:r>
    </w:p>
    <w:p w14:paraId="276B3754" w14:textId="72ECBDCB" w:rsidR="0007111F" w:rsidRPr="00F23616" w:rsidRDefault="0007111F" w:rsidP="000711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</w:t>
      </w:r>
      <w:r w:rsidRPr="00F23616">
        <w:rPr>
          <w:rFonts w:asciiTheme="majorHAnsi" w:hAnsiTheme="majorHAnsi" w:cstheme="majorHAnsi"/>
          <w:lang w:val="en-US"/>
        </w:rPr>
        <w:t xml:space="preserve"> </w:t>
      </w:r>
      <w:r w:rsidRPr="00F23616">
        <w:rPr>
          <w:rFonts w:asciiTheme="majorHAnsi" w:hAnsiTheme="majorHAnsi" w:cstheme="majorHAnsi"/>
          <w:lang w:val="en-US"/>
        </w:rPr>
        <w:t>oracleasm createdisk FRA /dev/sdc1</w:t>
      </w:r>
    </w:p>
    <w:p w14:paraId="5ACA75DF" w14:textId="3881CB9A" w:rsidR="0007111F" w:rsidRPr="00F23616" w:rsidRDefault="0007111F" w:rsidP="000711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</w:t>
      </w:r>
      <w:r w:rsidRPr="00F23616">
        <w:rPr>
          <w:rFonts w:asciiTheme="majorHAnsi" w:hAnsiTheme="majorHAnsi" w:cstheme="majorHAnsi"/>
          <w:lang w:val="en-US"/>
        </w:rPr>
        <w:t xml:space="preserve"> </w:t>
      </w:r>
      <w:r w:rsidRPr="00F23616">
        <w:rPr>
          <w:rFonts w:asciiTheme="majorHAnsi" w:hAnsiTheme="majorHAnsi" w:cstheme="majorHAnsi"/>
          <w:lang w:val="en-US"/>
        </w:rPr>
        <w:t>oracleasm createdisk OCR /dev/sdd1</w:t>
      </w:r>
    </w:p>
    <w:p w14:paraId="2418D331" w14:textId="77777777" w:rsidR="0007111F" w:rsidRPr="00F23616" w:rsidRDefault="0007111F" w:rsidP="0007111F">
      <w:p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## quét và check đĩa DG</w:t>
      </w:r>
    </w:p>
    <w:p w14:paraId="676AB6D8" w14:textId="6D5498D5" w:rsidR="0007111F" w:rsidRPr="00F23616" w:rsidRDefault="0007111F" w:rsidP="000711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</w:t>
      </w:r>
      <w:r w:rsidRPr="00F23616">
        <w:rPr>
          <w:rFonts w:asciiTheme="majorHAnsi" w:hAnsiTheme="majorHAnsi" w:cstheme="majorHAnsi"/>
          <w:lang w:val="en-US"/>
        </w:rPr>
        <w:t xml:space="preserve"> </w:t>
      </w:r>
      <w:r w:rsidRPr="00F23616">
        <w:rPr>
          <w:rFonts w:asciiTheme="majorHAnsi" w:hAnsiTheme="majorHAnsi" w:cstheme="majorHAnsi"/>
          <w:lang w:val="en-US"/>
        </w:rPr>
        <w:t>oracleasm scandisks</w:t>
      </w:r>
    </w:p>
    <w:p w14:paraId="3C6781C5" w14:textId="7B73E0BC" w:rsidR="001D16C8" w:rsidRPr="00F23616" w:rsidRDefault="0007111F" w:rsidP="0007111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</w:t>
      </w:r>
      <w:r w:rsidRPr="00F23616">
        <w:rPr>
          <w:rFonts w:asciiTheme="majorHAnsi" w:hAnsiTheme="majorHAnsi" w:cstheme="majorHAnsi"/>
          <w:lang w:val="en-US"/>
        </w:rPr>
        <w:t xml:space="preserve"> </w:t>
      </w:r>
      <w:r w:rsidRPr="00F23616">
        <w:rPr>
          <w:rFonts w:asciiTheme="majorHAnsi" w:hAnsiTheme="majorHAnsi" w:cstheme="majorHAnsi"/>
          <w:lang w:val="en-US"/>
        </w:rPr>
        <w:t>oracleasm listdisks</w:t>
      </w:r>
    </w:p>
    <w:p w14:paraId="56483E4C" w14:textId="6B8D5CBC" w:rsidR="001D16C8" w:rsidRPr="00F23616" w:rsidRDefault="006F49DA" w:rsidP="006F49DA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F23616">
        <w:rPr>
          <w:rFonts w:cstheme="majorHAnsi"/>
          <w:b/>
          <w:bCs/>
          <w:color w:val="auto"/>
          <w:sz w:val="24"/>
          <w:szCs w:val="24"/>
          <w:lang w:val="en-US"/>
        </w:rPr>
        <w:t>Step 16: Configure SSH</w:t>
      </w:r>
      <w:r w:rsidR="009D380D" w:rsidRPr="00F23616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cho cả 2 user grid và user oracle</w:t>
      </w:r>
    </w:p>
    <w:p w14:paraId="292B7D87" w14:textId="710AE16F" w:rsidR="009D380D" w:rsidRPr="00F23616" w:rsidRDefault="00A04864" w:rsidP="00A048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 ssh-keygen -t rsa</w:t>
      </w:r>
    </w:p>
    <w:p w14:paraId="49775676" w14:textId="20844DF0" w:rsidR="00A04864" w:rsidRPr="00F23616" w:rsidRDefault="00A04864" w:rsidP="00A048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>(bash – root – node 1): ssh-</w:t>
      </w:r>
      <w:r w:rsidRPr="00F23616">
        <w:rPr>
          <w:rFonts w:asciiTheme="majorHAnsi" w:hAnsiTheme="majorHAnsi" w:cstheme="majorHAnsi"/>
          <w:lang w:val="en-US"/>
        </w:rPr>
        <w:t>copy-id -i ~/.ssh/id_rsa.pub oracle@rac2</w:t>
      </w:r>
    </w:p>
    <w:p w14:paraId="226B7852" w14:textId="3646C578" w:rsidR="00A04864" w:rsidRPr="00F23616" w:rsidRDefault="00A04864" w:rsidP="00A048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 xml:space="preserve">(bash – root – node 1): ssh-copy-id -i ~/.ssh/id_rsa.pub </w:t>
      </w:r>
      <w:r w:rsidRPr="00F23616">
        <w:rPr>
          <w:rFonts w:asciiTheme="majorHAnsi" w:hAnsiTheme="majorHAnsi" w:cstheme="majorHAnsi"/>
          <w:lang w:val="en-US"/>
        </w:rPr>
        <w:t>grid</w:t>
      </w:r>
      <w:r w:rsidRPr="00F23616">
        <w:rPr>
          <w:rFonts w:asciiTheme="majorHAnsi" w:hAnsiTheme="majorHAnsi" w:cstheme="majorHAnsi"/>
          <w:lang w:val="en-US"/>
        </w:rPr>
        <w:t>@rac2</w:t>
      </w:r>
    </w:p>
    <w:p w14:paraId="54126A41" w14:textId="30DEE2B6" w:rsidR="00A04864" w:rsidRPr="00F23616" w:rsidRDefault="00A04864" w:rsidP="00A048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 xml:space="preserve">(bash – root – node </w:t>
      </w:r>
      <w:r w:rsidRPr="00F23616">
        <w:rPr>
          <w:rFonts w:asciiTheme="majorHAnsi" w:hAnsiTheme="majorHAnsi" w:cstheme="majorHAnsi"/>
          <w:lang w:val="en-US"/>
        </w:rPr>
        <w:t>2</w:t>
      </w:r>
      <w:r w:rsidRPr="00F23616">
        <w:rPr>
          <w:rFonts w:asciiTheme="majorHAnsi" w:hAnsiTheme="majorHAnsi" w:cstheme="majorHAnsi"/>
          <w:lang w:val="en-US"/>
        </w:rPr>
        <w:t>): ssh-keygen -t rsa</w:t>
      </w:r>
    </w:p>
    <w:p w14:paraId="42D10EFE" w14:textId="0AE731B3" w:rsidR="00A04864" w:rsidRPr="00F23616" w:rsidRDefault="00A04864" w:rsidP="00A048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 xml:space="preserve">(bash – root – node </w:t>
      </w:r>
      <w:r w:rsidRPr="00F23616">
        <w:rPr>
          <w:rFonts w:asciiTheme="majorHAnsi" w:hAnsiTheme="majorHAnsi" w:cstheme="majorHAnsi"/>
          <w:lang w:val="en-US"/>
        </w:rPr>
        <w:t>2</w:t>
      </w:r>
      <w:r w:rsidRPr="00F23616">
        <w:rPr>
          <w:rFonts w:asciiTheme="majorHAnsi" w:hAnsiTheme="majorHAnsi" w:cstheme="majorHAnsi"/>
          <w:lang w:val="en-US"/>
        </w:rPr>
        <w:t>): ssh-copy-id -i ~/.ssh/id_rsa.pub oracle@rac</w:t>
      </w:r>
      <w:r w:rsidR="00F23616" w:rsidRPr="00F23616">
        <w:rPr>
          <w:rFonts w:asciiTheme="majorHAnsi" w:hAnsiTheme="majorHAnsi" w:cstheme="majorHAnsi"/>
          <w:lang w:val="en-US"/>
        </w:rPr>
        <w:t>1</w:t>
      </w:r>
    </w:p>
    <w:p w14:paraId="6938EFC7" w14:textId="77ACD4EA" w:rsidR="00A04864" w:rsidRDefault="00A04864" w:rsidP="00A048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F23616">
        <w:rPr>
          <w:rFonts w:asciiTheme="majorHAnsi" w:hAnsiTheme="majorHAnsi" w:cstheme="majorHAnsi"/>
          <w:lang w:val="en-US"/>
        </w:rPr>
        <w:t xml:space="preserve">(bash – root – node </w:t>
      </w:r>
      <w:r w:rsidRPr="00F23616">
        <w:rPr>
          <w:rFonts w:asciiTheme="majorHAnsi" w:hAnsiTheme="majorHAnsi" w:cstheme="majorHAnsi"/>
          <w:lang w:val="en-US"/>
        </w:rPr>
        <w:t>2</w:t>
      </w:r>
      <w:r w:rsidRPr="00F23616">
        <w:rPr>
          <w:rFonts w:asciiTheme="majorHAnsi" w:hAnsiTheme="majorHAnsi" w:cstheme="majorHAnsi"/>
          <w:lang w:val="en-US"/>
        </w:rPr>
        <w:t>): ssh-copy-id -i ~/.ssh/id_rsa.pub grid@rac</w:t>
      </w:r>
      <w:r w:rsidR="00F23616" w:rsidRPr="00F23616">
        <w:rPr>
          <w:rFonts w:asciiTheme="majorHAnsi" w:hAnsiTheme="majorHAnsi" w:cstheme="majorHAnsi"/>
          <w:lang w:val="en-US"/>
        </w:rPr>
        <w:t>1</w:t>
      </w:r>
    </w:p>
    <w:p w14:paraId="6AF65F08" w14:textId="77777777" w:rsidR="0025655D" w:rsidRDefault="0025655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0CBA48E4" w14:textId="084E07BB" w:rsidR="0025655D" w:rsidRDefault="0025655D" w:rsidP="0025655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5655D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 xml:space="preserve">Trên node </w:t>
      </w: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2</w:t>
      </w:r>
    </w:p>
    <w:p w14:paraId="348B4310" w14:textId="65A9E7BD" w:rsidR="001857F9" w:rsidRPr="00AE3AA7" w:rsidRDefault="001857F9" w:rsidP="00AE3AA7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AE3AA7">
        <w:rPr>
          <w:rFonts w:cstheme="majorHAnsi"/>
          <w:b/>
          <w:bCs/>
          <w:color w:val="auto"/>
          <w:sz w:val="24"/>
          <w:szCs w:val="24"/>
          <w:lang w:val="en-US"/>
        </w:rPr>
        <w:t>Step 17: Cấu hình ASM node 2</w:t>
      </w:r>
    </w:p>
    <w:p w14:paraId="71E3626C" w14:textId="21EB57A8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87F75"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 w:rsidRPr="00D87F75">
        <w:rPr>
          <w:rFonts w:asciiTheme="majorHAnsi" w:hAnsiTheme="majorHAnsi" w:cstheme="majorHAnsi"/>
          <w:lang w:val="en-US"/>
        </w:rPr>
        <w:t xml:space="preserve">): su </w:t>
      </w:r>
      <w:r>
        <w:rPr>
          <w:rFonts w:asciiTheme="majorHAnsi" w:hAnsiTheme="majorHAnsi" w:cstheme="majorHAnsi"/>
          <w:lang w:val="en-US"/>
        </w:rPr>
        <w:t>–</w:t>
      </w:r>
    </w:p>
    <w:p w14:paraId="3B43C012" w14:textId="6389405A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/usr/sbin/oracleasm configure -i</w:t>
      </w:r>
    </w:p>
    <w:p w14:paraId="312C4FAD" w14:textId="1817F055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>): grid</w:t>
      </w:r>
    </w:p>
    <w:p w14:paraId="0BF97139" w14:textId="61696F6D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D87F75"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 w:rsidRPr="00D87F75">
        <w:rPr>
          <w:rFonts w:asciiTheme="majorHAnsi" w:hAnsiTheme="majorHAnsi" w:cstheme="majorHAnsi"/>
          <w:lang w:val="en-US"/>
        </w:rPr>
        <w:t>):</w:t>
      </w:r>
      <w:r>
        <w:rPr>
          <w:rFonts w:asciiTheme="majorHAnsi" w:hAnsiTheme="majorHAnsi" w:cstheme="majorHAnsi"/>
          <w:lang w:val="en-US"/>
        </w:rPr>
        <w:t xml:space="preserve"> </w:t>
      </w:r>
      <w:r w:rsidRPr="00D87F75">
        <w:rPr>
          <w:rFonts w:asciiTheme="majorHAnsi" w:hAnsiTheme="majorHAnsi" w:cstheme="majorHAnsi"/>
          <w:lang w:val="en-US"/>
        </w:rPr>
        <w:t>oinstall</w:t>
      </w:r>
    </w:p>
    <w:p w14:paraId="7B795538" w14:textId="70C84DB0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y</w:t>
      </w:r>
    </w:p>
    <w:p w14:paraId="78C74A6A" w14:textId="30FCF46B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y</w:t>
      </w:r>
    </w:p>
    <w:p w14:paraId="107EB521" w14:textId="77777777" w:rsidR="008E4C90" w:rsidRPr="00A004D5" w:rsidRDefault="008E4C90" w:rsidP="008E4C90">
      <w:pPr>
        <w:rPr>
          <w:rFonts w:asciiTheme="majorHAnsi" w:hAnsiTheme="majorHAnsi" w:cstheme="majorHAnsi"/>
          <w:lang w:val="en-US"/>
        </w:rPr>
      </w:pPr>
      <w:r w:rsidRPr="00A004D5">
        <w:rPr>
          <w:rFonts w:asciiTheme="majorHAnsi" w:hAnsiTheme="majorHAnsi" w:cstheme="majorHAnsi"/>
          <w:lang w:val="en-US"/>
        </w:rPr>
        <w:t>### verify</w:t>
      </w:r>
    </w:p>
    <w:p w14:paraId="67F766C3" w14:textId="7C431BB7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/usr/sbin/oracleasm configure</w:t>
      </w:r>
    </w:p>
    <w:p w14:paraId="192E3463" w14:textId="77777777" w:rsidR="008E4C90" w:rsidRPr="00A004D5" w:rsidRDefault="008E4C90" w:rsidP="008E4C90">
      <w:pPr>
        <w:rPr>
          <w:rFonts w:asciiTheme="majorHAnsi" w:hAnsiTheme="majorHAnsi" w:cstheme="majorHAnsi"/>
          <w:lang w:val="en-US"/>
        </w:rPr>
      </w:pPr>
      <w:r w:rsidRPr="00A004D5">
        <w:rPr>
          <w:rFonts w:asciiTheme="majorHAnsi" w:hAnsiTheme="majorHAnsi" w:cstheme="majorHAnsi"/>
          <w:lang w:val="en-US"/>
        </w:rPr>
        <w:t>### init</w:t>
      </w:r>
    </w:p>
    <w:p w14:paraId="1C9C82DF" w14:textId="3841488C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/usr/sbin/oracleasm status</w:t>
      </w:r>
    </w:p>
    <w:p w14:paraId="3B5574BC" w14:textId="113F119C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/usr/sbin/oracleasm init</w:t>
      </w:r>
    </w:p>
    <w:p w14:paraId="586C3453" w14:textId="19B8D1AE" w:rsidR="008E4C90" w:rsidRPr="00D87F75" w:rsidRDefault="008E4C90" w:rsidP="008E4C9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/usr/sbin/oracleasm status</w:t>
      </w:r>
    </w:p>
    <w:p w14:paraId="4A2040CC" w14:textId="77777777" w:rsidR="008E4C90" w:rsidRPr="00A004D5" w:rsidRDefault="008E4C90" w:rsidP="008E4C90">
      <w:pPr>
        <w:rPr>
          <w:rFonts w:asciiTheme="majorHAnsi" w:hAnsiTheme="majorHAnsi" w:cstheme="majorHAnsi"/>
          <w:lang w:val="en-US"/>
        </w:rPr>
      </w:pPr>
      <w:r w:rsidRPr="00A004D5">
        <w:rPr>
          <w:rFonts w:asciiTheme="majorHAnsi" w:hAnsiTheme="majorHAnsi" w:cstheme="majorHAnsi"/>
          <w:lang w:val="en-US"/>
        </w:rPr>
        <w:t>### check</w:t>
      </w:r>
    </w:p>
    <w:p w14:paraId="0EE215FF" w14:textId="180F25C7" w:rsidR="008E4C90" w:rsidRPr="00AE3AA7" w:rsidRDefault="008E4C90" w:rsidP="0025655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>
        <w:rPr>
          <w:rFonts w:asciiTheme="majorHAnsi" w:hAnsiTheme="majorHAnsi" w:cstheme="majorHAnsi"/>
          <w:lang w:val="en-US"/>
        </w:rPr>
        <w:t>2</w:t>
      </w:r>
      <w:r>
        <w:rPr>
          <w:rFonts w:asciiTheme="majorHAnsi" w:hAnsiTheme="majorHAnsi" w:cstheme="majorHAnsi"/>
          <w:lang w:val="en-US"/>
        </w:rPr>
        <w:t xml:space="preserve">): </w:t>
      </w:r>
      <w:r w:rsidRPr="00D87F75">
        <w:rPr>
          <w:rFonts w:asciiTheme="majorHAnsi" w:hAnsiTheme="majorHAnsi" w:cstheme="majorHAnsi"/>
          <w:lang w:val="en-US"/>
        </w:rPr>
        <w:t>df -ha | grep oracle</w:t>
      </w:r>
    </w:p>
    <w:p w14:paraId="5609B553" w14:textId="58E37736" w:rsidR="0025655D" w:rsidRDefault="0025655D" w:rsidP="0025655D">
      <w:pPr>
        <w:ind w:left="360"/>
        <w:rPr>
          <w:lang w:val="en-US"/>
        </w:rPr>
      </w:pPr>
    </w:p>
    <w:p w14:paraId="15785357" w14:textId="77777777" w:rsidR="004C14CA" w:rsidRDefault="004C14CA">
      <w:pPr>
        <w:rPr>
          <w:lang w:val="en-US"/>
        </w:rPr>
      </w:pPr>
      <w:r>
        <w:rPr>
          <w:lang w:val="en-US"/>
        </w:rPr>
        <w:br w:type="page"/>
      </w:r>
    </w:p>
    <w:p w14:paraId="346C5B4B" w14:textId="77777777" w:rsidR="004C14CA" w:rsidRDefault="004C14CA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C14CA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Trên node 1</w:t>
      </w:r>
    </w:p>
    <w:p w14:paraId="029969BC" w14:textId="1F191440" w:rsidR="004C14CA" w:rsidRPr="004C14CA" w:rsidRDefault="004C14CA" w:rsidP="004C14CA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4C14CA">
        <w:rPr>
          <w:rFonts w:cstheme="majorHAnsi"/>
          <w:b/>
          <w:bCs/>
          <w:color w:val="auto"/>
          <w:sz w:val="24"/>
          <w:szCs w:val="24"/>
          <w:lang w:val="en-US"/>
        </w:rPr>
        <w:t>Step 18: Cài đặt grid</w:t>
      </w:r>
      <w:r w:rsidR="00316214">
        <w:rPr>
          <w:rFonts w:cstheme="majorHAnsi"/>
          <w:b/>
          <w:bCs/>
          <w:color w:val="auto"/>
          <w:sz w:val="24"/>
          <w:szCs w:val="24"/>
          <w:lang w:val="en-US"/>
        </w:rPr>
        <w:t xml:space="preserve"> – Node 1 – User Grid</w:t>
      </w:r>
    </w:p>
    <w:p w14:paraId="071B5217" w14:textId="2FC4A0C7" w:rsidR="00D534B3" w:rsidRPr="00D534B3" w:rsidRDefault="00D534B3" w:rsidP="00D534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 w:rsidR="000C31BE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>):</w:t>
      </w:r>
      <w:r>
        <w:rPr>
          <w:rFonts w:asciiTheme="majorHAnsi" w:hAnsiTheme="majorHAnsi" w:cstheme="majorHAnsi"/>
          <w:lang w:val="en-US"/>
        </w:rPr>
        <w:t xml:space="preserve"> </w:t>
      </w:r>
      <w:r w:rsidRPr="00D534B3">
        <w:rPr>
          <w:rFonts w:asciiTheme="majorHAnsi" w:hAnsiTheme="majorHAnsi" w:cstheme="majorHAnsi"/>
          <w:lang w:val="en-US"/>
        </w:rPr>
        <w:t xml:space="preserve">su </w:t>
      </w:r>
      <w:r w:rsidR="00C20CE4">
        <w:rPr>
          <w:rFonts w:asciiTheme="majorHAnsi" w:hAnsiTheme="majorHAnsi" w:cstheme="majorHAnsi"/>
          <w:lang w:val="en-US"/>
        </w:rPr>
        <w:t>grid</w:t>
      </w:r>
    </w:p>
    <w:p w14:paraId="3E2901F7" w14:textId="71C5413C" w:rsidR="00D534B3" w:rsidRPr="00D534B3" w:rsidRDefault="00D534B3" w:rsidP="00D534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 w:rsidR="000C31BE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>):</w:t>
      </w:r>
      <w:r>
        <w:rPr>
          <w:rFonts w:asciiTheme="majorHAnsi" w:hAnsiTheme="majorHAnsi" w:cstheme="majorHAnsi"/>
          <w:lang w:val="en-US"/>
        </w:rPr>
        <w:t xml:space="preserve"> </w:t>
      </w:r>
      <w:r w:rsidRPr="00D534B3">
        <w:rPr>
          <w:rFonts w:asciiTheme="majorHAnsi" w:hAnsiTheme="majorHAnsi" w:cstheme="majorHAnsi"/>
          <w:lang w:val="en-US"/>
        </w:rPr>
        <w:t>cd</w:t>
      </w:r>
    </w:p>
    <w:p w14:paraId="348435A7" w14:textId="37C5A5EE" w:rsidR="00D534B3" w:rsidRPr="00D534B3" w:rsidRDefault="00D534B3" w:rsidP="00D534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 w:rsidR="000C31BE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>):</w:t>
      </w:r>
      <w:r>
        <w:rPr>
          <w:rFonts w:asciiTheme="majorHAnsi" w:hAnsiTheme="majorHAnsi" w:cstheme="majorHAnsi"/>
          <w:lang w:val="en-US"/>
        </w:rPr>
        <w:t xml:space="preserve"> </w:t>
      </w:r>
      <w:r w:rsidRPr="00D534B3">
        <w:rPr>
          <w:rFonts w:asciiTheme="majorHAnsi" w:hAnsiTheme="majorHAnsi" w:cstheme="majorHAnsi"/>
          <w:lang w:val="en-US"/>
        </w:rPr>
        <w:t>cd /u01/app/19c/grid/</w:t>
      </w:r>
    </w:p>
    <w:p w14:paraId="6AD0EA59" w14:textId="7CF157EE" w:rsidR="004C14CA" w:rsidRPr="00D534B3" w:rsidRDefault="00D534B3" w:rsidP="00D534B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</w:t>
      </w:r>
      <w:r w:rsidR="000C31BE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  <w:lang w:val="en-US"/>
        </w:rPr>
        <w:t>):</w:t>
      </w:r>
      <w:r>
        <w:rPr>
          <w:rFonts w:asciiTheme="majorHAnsi" w:hAnsiTheme="majorHAnsi" w:cstheme="majorHAnsi"/>
          <w:lang w:val="en-US"/>
        </w:rPr>
        <w:t xml:space="preserve"> </w:t>
      </w:r>
      <w:r w:rsidRPr="00D534B3">
        <w:rPr>
          <w:rFonts w:asciiTheme="majorHAnsi" w:hAnsiTheme="majorHAnsi" w:cstheme="majorHAnsi"/>
          <w:lang w:val="en-US"/>
        </w:rPr>
        <w:t>./runcluvfy.sh stage -pre crsinst -n rac1,rac2 -verbose</w:t>
      </w:r>
    </w:p>
    <w:p w14:paraId="3EA38F55" w14:textId="7CC9C000" w:rsidR="000C31BE" w:rsidRPr="00E41565" w:rsidRDefault="00E41565" w:rsidP="00E415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1): </w:t>
      </w:r>
      <w:r w:rsidR="000C31BE" w:rsidRPr="00E41565">
        <w:rPr>
          <w:rFonts w:asciiTheme="majorHAnsi" w:hAnsiTheme="majorHAnsi" w:cstheme="majorHAnsi"/>
          <w:lang w:val="en-US"/>
        </w:rPr>
        <w:t>export DISPLAY=192.168.68.222:0.0</w:t>
      </w:r>
    </w:p>
    <w:p w14:paraId="23BE93D6" w14:textId="3E1DF11B" w:rsidR="000C31BE" w:rsidRPr="00E41565" w:rsidRDefault="00E41565" w:rsidP="00E415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(bash – root – node 1): </w:t>
      </w:r>
      <w:r w:rsidR="000C31BE" w:rsidRPr="00E41565">
        <w:rPr>
          <w:rFonts w:asciiTheme="majorHAnsi" w:hAnsiTheme="majorHAnsi" w:cstheme="majorHAnsi"/>
          <w:lang w:val="en-US"/>
        </w:rPr>
        <w:t>cd /u01/app/19c/grid/</w:t>
      </w:r>
    </w:p>
    <w:p w14:paraId="2EBCFA2D" w14:textId="0B5E19C0" w:rsidR="0025655D" w:rsidRPr="00E41565" w:rsidRDefault="00E41565" w:rsidP="00E4156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(bash – root – node 1):</w:t>
      </w:r>
      <w:r>
        <w:rPr>
          <w:rFonts w:asciiTheme="majorHAnsi" w:hAnsiTheme="majorHAnsi" w:cstheme="majorHAnsi"/>
          <w:lang w:val="en-US"/>
        </w:rPr>
        <w:t xml:space="preserve"> </w:t>
      </w:r>
      <w:r w:rsidR="000C31BE" w:rsidRPr="00E41565">
        <w:rPr>
          <w:rFonts w:asciiTheme="majorHAnsi" w:hAnsiTheme="majorHAnsi" w:cstheme="majorHAnsi"/>
          <w:lang w:val="en-US"/>
        </w:rPr>
        <w:t>./gridSetup.sh</w:t>
      </w:r>
    </w:p>
    <w:p w14:paraId="448FCAEE" w14:textId="3FA03914" w:rsidR="006F49DA" w:rsidRDefault="00AE6DEE" w:rsidP="006F49DA">
      <w:pPr>
        <w:rPr>
          <w:lang w:val="en-US"/>
        </w:rPr>
      </w:pPr>
      <w:r>
        <w:rPr>
          <w:noProof/>
        </w:rPr>
        <w:drawing>
          <wp:inline distT="0" distB="0" distL="0" distR="0" wp14:anchorId="1D64A7B0" wp14:editId="4D9886BA">
            <wp:extent cx="3909848" cy="3092011"/>
            <wp:effectExtent l="0" t="0" r="0" b="0"/>
            <wp:docPr id="3" name="Picture 3" descr="word image 759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rd image 759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279" cy="30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8EDC" w14:textId="620279E7" w:rsidR="00AE6DEE" w:rsidRDefault="00AE6DEE" w:rsidP="006F49DA">
      <w:pPr>
        <w:rPr>
          <w:lang w:val="en-US"/>
        </w:rPr>
      </w:pPr>
      <w:r>
        <w:rPr>
          <w:noProof/>
        </w:rPr>
        <w:drawing>
          <wp:inline distT="0" distB="0" distL="0" distR="0" wp14:anchorId="4B8C3261" wp14:editId="57BCF442">
            <wp:extent cx="3846786" cy="3033190"/>
            <wp:effectExtent l="0" t="0" r="1905" b="0"/>
            <wp:docPr id="4" name="Picture 4" descr="word image 759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d image 759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07" cy="30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90BA" w14:textId="79E48C97" w:rsidR="00AE6DEE" w:rsidRDefault="00AE6DEE" w:rsidP="006F49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BC49C2" wp14:editId="0F2EB3E3">
            <wp:extent cx="4319752" cy="3406124"/>
            <wp:effectExtent l="0" t="0" r="5080" b="4445"/>
            <wp:docPr id="5" name="Picture 5" descr="word image 759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d image 759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43" cy="3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6B60" w14:textId="6DA3646F" w:rsidR="00AE6DEE" w:rsidRDefault="00AE6DEE" w:rsidP="006F49DA">
      <w:pPr>
        <w:rPr>
          <w:lang w:val="en-US"/>
        </w:rPr>
      </w:pPr>
      <w:r>
        <w:rPr>
          <w:noProof/>
        </w:rPr>
        <w:drawing>
          <wp:inline distT="0" distB="0" distL="0" distR="0" wp14:anchorId="1F461BD2" wp14:editId="6A2ADE88">
            <wp:extent cx="4225159" cy="3331537"/>
            <wp:effectExtent l="0" t="0" r="4445" b="2540"/>
            <wp:docPr id="6" name="Picture 6" descr="word image 759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ord image 759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39" cy="333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EF1C" w14:textId="0D7C9193" w:rsidR="00AE6DEE" w:rsidRDefault="00AE6DEE" w:rsidP="006F49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08461" wp14:editId="0A5E805B">
            <wp:extent cx="4238796" cy="3342290"/>
            <wp:effectExtent l="0" t="0" r="0" b="0"/>
            <wp:docPr id="7" name="Picture 7" descr="word image 759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ord image 759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48" cy="33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6687" w14:textId="4AA2470F" w:rsidR="00AE6DEE" w:rsidRDefault="00AE6DEE" w:rsidP="006F49DA">
      <w:pPr>
        <w:rPr>
          <w:lang w:val="en-US"/>
        </w:rPr>
      </w:pPr>
      <w:r>
        <w:rPr>
          <w:noProof/>
        </w:rPr>
        <w:drawing>
          <wp:inline distT="0" distB="0" distL="0" distR="0" wp14:anchorId="05DE144E" wp14:editId="3D61C87D">
            <wp:extent cx="4238625" cy="3342155"/>
            <wp:effectExtent l="0" t="0" r="0" b="0"/>
            <wp:docPr id="8" name="Picture 8" descr="word image 759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rd image 759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46" cy="33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DF92" w14:textId="0B893C64" w:rsidR="00AE6DEE" w:rsidRDefault="00AE6DEE" w:rsidP="006F49D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221F13" wp14:editId="37200126">
            <wp:extent cx="4603531" cy="3629884"/>
            <wp:effectExtent l="0" t="0" r="6985" b="8890"/>
            <wp:docPr id="9" name="Picture 9" descr="word image 759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ord image 759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87" cy="363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8865" w14:textId="5A3AADB9" w:rsidR="00AE6DEE" w:rsidRDefault="00AE6DEE" w:rsidP="006F49DA">
      <w:pPr>
        <w:rPr>
          <w:lang w:val="en-US"/>
        </w:rPr>
      </w:pPr>
      <w:r>
        <w:rPr>
          <w:noProof/>
        </w:rPr>
        <w:drawing>
          <wp:inline distT="0" distB="0" distL="0" distR="0" wp14:anchorId="5E28C2A0" wp14:editId="76E0B235">
            <wp:extent cx="4445876" cy="2880510"/>
            <wp:effectExtent l="0" t="0" r="0" b="0"/>
            <wp:docPr id="10" name="Picture 10" descr="word image 759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rd image 759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52" cy="288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780A" w14:textId="0102F38A" w:rsidR="00AE6DEE" w:rsidRDefault="00AE6DEE" w:rsidP="006F49DA">
      <w:pPr>
        <w:rPr>
          <w:lang w:val="en-US"/>
        </w:rPr>
      </w:pPr>
    </w:p>
    <w:p w14:paraId="69459D24" w14:textId="14BDBA1C" w:rsidR="00AE6DEE" w:rsidRPr="00AE6DEE" w:rsidRDefault="00AE6DEE" w:rsidP="006F49DA">
      <w:pPr>
        <w:rPr>
          <w:rFonts w:asciiTheme="majorHAnsi" w:hAnsiTheme="majorHAnsi" w:cstheme="majorHAnsi"/>
          <w:lang w:val="en-US"/>
        </w:rPr>
      </w:pPr>
      <w:r w:rsidRPr="00AE6DEE">
        <w:rPr>
          <w:rFonts w:asciiTheme="majorHAnsi" w:hAnsiTheme="majorHAnsi" w:cstheme="majorHAnsi"/>
          <w:lang w:val="en-US"/>
        </w:rPr>
        <w:t>Kiểm tra thông tin GRID</w:t>
      </w:r>
    </w:p>
    <w:p w14:paraId="46490C79" w14:textId="470B7043" w:rsidR="00AE6DEE" w:rsidRPr="00AE6DEE" w:rsidRDefault="00AE6DEE" w:rsidP="00AE6DEE">
      <w:pPr>
        <w:rPr>
          <w:rFonts w:asciiTheme="majorHAnsi" w:hAnsiTheme="majorHAnsi" w:cstheme="majorHAnsi"/>
          <w:lang w:val="en-US"/>
        </w:rPr>
      </w:pPr>
      <w:r w:rsidRPr="00AE6DEE">
        <w:rPr>
          <w:rFonts w:asciiTheme="majorHAnsi" w:hAnsiTheme="majorHAnsi" w:cstheme="majorHAnsi"/>
          <w:lang w:val="en-US"/>
        </w:rPr>
        <w:t>cd /u01/app/19c/grid/bin</w:t>
      </w:r>
    </w:p>
    <w:p w14:paraId="1E021483" w14:textId="1CDE8E0A" w:rsidR="00AE6DEE" w:rsidRPr="00AE6DEE" w:rsidRDefault="00AE6DEE" w:rsidP="00AE6DEE">
      <w:pPr>
        <w:rPr>
          <w:rFonts w:asciiTheme="majorHAnsi" w:hAnsiTheme="majorHAnsi" w:cstheme="majorHAnsi"/>
          <w:lang w:val="en-US"/>
        </w:rPr>
      </w:pPr>
      <w:r w:rsidRPr="00AE6DEE">
        <w:rPr>
          <w:rFonts w:asciiTheme="majorHAnsi" w:hAnsiTheme="majorHAnsi" w:cstheme="majorHAnsi"/>
          <w:lang w:val="en-US"/>
        </w:rPr>
        <w:t>./crsctl check cluster -all</w:t>
      </w:r>
    </w:p>
    <w:p w14:paraId="4D998549" w14:textId="40C53D01" w:rsidR="00AE6DEE" w:rsidRDefault="00AE6DEE" w:rsidP="00AE6DEE">
      <w:pPr>
        <w:rPr>
          <w:rFonts w:asciiTheme="majorHAnsi" w:hAnsiTheme="majorHAnsi" w:cstheme="majorHAnsi"/>
          <w:lang w:val="en-US"/>
        </w:rPr>
      </w:pPr>
      <w:r w:rsidRPr="00AE6DEE">
        <w:rPr>
          <w:rFonts w:asciiTheme="majorHAnsi" w:hAnsiTheme="majorHAnsi" w:cstheme="majorHAnsi"/>
          <w:lang w:val="en-US"/>
        </w:rPr>
        <w:t>./crsctl status resource -t</w:t>
      </w:r>
    </w:p>
    <w:p w14:paraId="69C227DA" w14:textId="587FC3E4" w:rsidR="00C20CE4" w:rsidRDefault="00C20CE4" w:rsidP="00AE6DEE">
      <w:pPr>
        <w:rPr>
          <w:rFonts w:asciiTheme="majorHAnsi" w:hAnsiTheme="majorHAnsi" w:cstheme="majorHAnsi"/>
          <w:lang w:val="en-US"/>
        </w:rPr>
      </w:pPr>
    </w:p>
    <w:p w14:paraId="388AD8AC" w14:textId="232901CB" w:rsidR="00C20CE4" w:rsidRDefault="00C20CE4" w:rsidP="00C20CE4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C20CE4">
        <w:rPr>
          <w:rFonts w:cstheme="majorHAnsi"/>
          <w:b/>
          <w:bCs/>
          <w:color w:val="auto"/>
          <w:sz w:val="24"/>
          <w:szCs w:val="24"/>
          <w:lang w:val="en-US"/>
        </w:rPr>
        <w:t>Step 19: Cài đặt Oracle Database</w:t>
      </w:r>
      <w:r>
        <w:rPr>
          <w:rFonts w:cstheme="majorHAnsi"/>
          <w:b/>
          <w:bCs/>
          <w:color w:val="auto"/>
          <w:sz w:val="24"/>
          <w:szCs w:val="24"/>
          <w:lang w:val="en-US"/>
        </w:rPr>
        <w:t xml:space="preserve"> – Node 1</w:t>
      </w:r>
    </w:p>
    <w:p w14:paraId="6643A36F" w14:textId="77777777" w:rsidR="00C20CE4" w:rsidRPr="00C20CE4" w:rsidRDefault="00C20CE4" w:rsidP="00C20CE4">
      <w:pPr>
        <w:rPr>
          <w:rFonts w:asciiTheme="majorHAnsi" w:hAnsiTheme="majorHAnsi" w:cstheme="majorHAnsi"/>
          <w:lang w:val="en-US"/>
        </w:rPr>
      </w:pPr>
      <w:r w:rsidRPr="00C20CE4">
        <w:rPr>
          <w:rFonts w:asciiTheme="majorHAnsi" w:hAnsiTheme="majorHAnsi" w:cstheme="majorHAnsi"/>
          <w:lang w:val="en-US"/>
        </w:rPr>
        <w:t>su oracle</w:t>
      </w:r>
    </w:p>
    <w:p w14:paraId="2F18A79C" w14:textId="3CE8E766" w:rsidR="00C20CE4" w:rsidRPr="00C20CE4" w:rsidRDefault="00C20CE4" w:rsidP="00C20CE4">
      <w:pPr>
        <w:rPr>
          <w:rFonts w:asciiTheme="majorHAnsi" w:hAnsiTheme="majorHAnsi" w:cstheme="majorHAnsi"/>
          <w:lang w:val="en-US"/>
        </w:rPr>
      </w:pPr>
      <w:r w:rsidRPr="00C20CE4">
        <w:rPr>
          <w:rFonts w:asciiTheme="majorHAnsi" w:hAnsiTheme="majorHAnsi" w:cstheme="majorHAnsi"/>
          <w:lang w:val="en-US"/>
        </w:rPr>
        <w:lastRenderedPageBreak/>
        <w:t>cd</w:t>
      </w:r>
    </w:p>
    <w:p w14:paraId="5FE2D0E7" w14:textId="77777777" w:rsidR="00C20CE4" w:rsidRPr="00C20CE4" w:rsidRDefault="00C20CE4" w:rsidP="00C20CE4">
      <w:pPr>
        <w:rPr>
          <w:rFonts w:asciiTheme="majorHAnsi" w:hAnsiTheme="majorHAnsi" w:cstheme="majorHAnsi"/>
          <w:lang w:val="en-US"/>
        </w:rPr>
      </w:pPr>
      <w:r w:rsidRPr="00C20CE4">
        <w:rPr>
          <w:rFonts w:asciiTheme="majorHAnsi" w:hAnsiTheme="majorHAnsi" w:cstheme="majorHAnsi"/>
          <w:lang w:val="en-US"/>
        </w:rPr>
        <w:t>. .bash_profile</w:t>
      </w:r>
    </w:p>
    <w:p w14:paraId="1B7527D4" w14:textId="77777777" w:rsidR="00C20CE4" w:rsidRPr="00C20CE4" w:rsidRDefault="00C20CE4" w:rsidP="00C20CE4">
      <w:pPr>
        <w:rPr>
          <w:rFonts w:asciiTheme="majorHAnsi" w:hAnsiTheme="majorHAnsi" w:cstheme="majorHAnsi"/>
          <w:lang w:val="en-US"/>
        </w:rPr>
      </w:pPr>
      <w:r w:rsidRPr="00C20CE4">
        <w:rPr>
          <w:rFonts w:asciiTheme="majorHAnsi" w:hAnsiTheme="majorHAnsi" w:cstheme="majorHAnsi"/>
          <w:lang w:val="en-US"/>
        </w:rPr>
        <w:t>cd /u01/app/oracle/product/19c/dbhome_1/</w:t>
      </w:r>
    </w:p>
    <w:p w14:paraId="7736843C" w14:textId="7885B7CB" w:rsidR="00C20CE4" w:rsidRPr="00C20CE4" w:rsidRDefault="00C20CE4" w:rsidP="00C20CE4">
      <w:pPr>
        <w:rPr>
          <w:rFonts w:asciiTheme="majorHAnsi" w:hAnsiTheme="majorHAnsi" w:cstheme="majorHAnsi"/>
          <w:lang w:val="en-US"/>
        </w:rPr>
      </w:pPr>
      <w:r w:rsidRPr="00C20CE4">
        <w:rPr>
          <w:rFonts w:asciiTheme="majorHAnsi" w:hAnsiTheme="majorHAnsi" w:cstheme="majorHAnsi"/>
          <w:lang w:val="en-US"/>
        </w:rPr>
        <w:t>./runInstaller</w:t>
      </w:r>
    </w:p>
    <w:p w14:paraId="7E3BFEDB" w14:textId="4FBA9004" w:rsidR="00C20CE4" w:rsidRDefault="00C20CE4" w:rsidP="00C20CE4">
      <w:pPr>
        <w:rPr>
          <w:lang w:val="en-US"/>
        </w:rPr>
      </w:pPr>
    </w:p>
    <w:p w14:paraId="4333CE62" w14:textId="4D6B3285" w:rsidR="0018622B" w:rsidRDefault="0018622B" w:rsidP="00C20CE4">
      <w:pPr>
        <w:rPr>
          <w:lang w:val="en-US"/>
        </w:rPr>
      </w:pPr>
      <w:r>
        <w:rPr>
          <w:noProof/>
        </w:rPr>
        <w:drawing>
          <wp:inline distT="0" distB="0" distL="0" distR="0" wp14:anchorId="5249BA11" wp14:editId="3F3D2445">
            <wp:extent cx="3783724" cy="2983466"/>
            <wp:effectExtent l="0" t="0" r="7620" b="7620"/>
            <wp:docPr id="11" name="Picture 11" descr="word image 759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ord image 759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35" cy="29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F0A9" w14:textId="318ADFA6" w:rsidR="0018622B" w:rsidRDefault="0018622B" w:rsidP="00C20CE4">
      <w:pPr>
        <w:rPr>
          <w:lang w:val="en-US"/>
        </w:rPr>
      </w:pPr>
      <w:r>
        <w:rPr>
          <w:noProof/>
        </w:rPr>
        <w:drawing>
          <wp:inline distT="0" distB="0" distL="0" distR="0" wp14:anchorId="4E05F0C9" wp14:editId="095CF508">
            <wp:extent cx="3689131" cy="2908880"/>
            <wp:effectExtent l="0" t="0" r="6985" b="6350"/>
            <wp:docPr id="12" name="Picture 12" descr="word image 759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ord image 759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919" cy="292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2BA13" w14:textId="15AEA960" w:rsidR="0018622B" w:rsidRDefault="0018622B" w:rsidP="00C20C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C552B2" wp14:editId="3AFE2665">
            <wp:extent cx="3918886" cy="3090041"/>
            <wp:effectExtent l="0" t="0" r="5715" b="0"/>
            <wp:docPr id="13" name="Picture 13" descr="word image 759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d image 759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07" cy="30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4797A" w14:textId="06118FFF" w:rsidR="0018622B" w:rsidRDefault="0018622B" w:rsidP="00C20CE4">
      <w:pPr>
        <w:rPr>
          <w:lang w:val="en-US"/>
        </w:rPr>
      </w:pPr>
      <w:r>
        <w:rPr>
          <w:noProof/>
        </w:rPr>
        <w:drawing>
          <wp:inline distT="0" distB="0" distL="0" distR="0" wp14:anchorId="61CAD160" wp14:editId="00784E9F">
            <wp:extent cx="3758931" cy="2963917"/>
            <wp:effectExtent l="0" t="0" r="0" b="8255"/>
            <wp:docPr id="14" name="Picture 14" descr="word image 759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ord image 759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19" cy="297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ECFF" w14:textId="3B475CDB" w:rsidR="0018622B" w:rsidRDefault="0018622B" w:rsidP="00C20CE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8DF58D" wp14:editId="14541629">
            <wp:extent cx="4950372" cy="3903367"/>
            <wp:effectExtent l="0" t="0" r="3175" b="1905"/>
            <wp:docPr id="15" name="Picture 15" descr="word image 759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 image 759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6" cy="39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0E08" w14:textId="746A49D8" w:rsidR="0018622B" w:rsidRDefault="0018622B">
      <w:pPr>
        <w:rPr>
          <w:lang w:val="en-US"/>
        </w:rPr>
      </w:pPr>
      <w:r>
        <w:rPr>
          <w:lang w:val="en-US"/>
        </w:rPr>
        <w:br w:type="page"/>
      </w:r>
    </w:p>
    <w:p w14:paraId="2C9FDB21" w14:textId="0998930C" w:rsidR="0018622B" w:rsidRDefault="0018622B" w:rsidP="0018622B">
      <w:pPr>
        <w:pStyle w:val="Heading1"/>
        <w:rPr>
          <w:rFonts w:cstheme="majorHAnsi"/>
          <w:b/>
          <w:bCs/>
          <w:color w:val="auto"/>
          <w:sz w:val="24"/>
          <w:szCs w:val="24"/>
          <w:lang w:val="en-US"/>
        </w:rPr>
      </w:pPr>
      <w:r w:rsidRPr="0018622B">
        <w:rPr>
          <w:rFonts w:cstheme="majorHAnsi"/>
          <w:b/>
          <w:bCs/>
          <w:color w:val="auto"/>
          <w:sz w:val="24"/>
          <w:szCs w:val="24"/>
          <w:lang w:val="en-US"/>
        </w:rPr>
        <w:lastRenderedPageBreak/>
        <w:t>Step 20: Tạo diskgroup để cài database</w:t>
      </w:r>
      <w:r>
        <w:rPr>
          <w:rFonts w:cstheme="majorHAnsi"/>
          <w:b/>
          <w:bCs/>
          <w:color w:val="auto"/>
          <w:sz w:val="24"/>
          <w:szCs w:val="24"/>
          <w:lang w:val="en-US"/>
        </w:rPr>
        <w:t xml:space="preserve"> – Node 1 - User Grid </w:t>
      </w:r>
    </w:p>
    <w:p w14:paraId="4322E747" w14:textId="77777777" w:rsidR="0018622B" w:rsidRPr="0018622B" w:rsidRDefault="0018622B" w:rsidP="0018622B">
      <w:pPr>
        <w:rPr>
          <w:rFonts w:asciiTheme="majorHAnsi" w:hAnsiTheme="majorHAnsi" w:cstheme="majorHAnsi"/>
          <w:lang w:val="en-US"/>
        </w:rPr>
      </w:pPr>
      <w:r w:rsidRPr="0018622B">
        <w:rPr>
          <w:rFonts w:asciiTheme="majorHAnsi" w:hAnsiTheme="majorHAnsi" w:cstheme="majorHAnsi"/>
          <w:lang w:val="en-US"/>
        </w:rPr>
        <w:t>cd</w:t>
      </w:r>
    </w:p>
    <w:p w14:paraId="2D0F76F2" w14:textId="77777777" w:rsidR="0018622B" w:rsidRPr="0018622B" w:rsidRDefault="0018622B" w:rsidP="0018622B">
      <w:pPr>
        <w:rPr>
          <w:rFonts w:asciiTheme="majorHAnsi" w:hAnsiTheme="majorHAnsi" w:cstheme="majorHAnsi"/>
          <w:lang w:val="en-US"/>
        </w:rPr>
      </w:pPr>
      <w:r w:rsidRPr="0018622B">
        <w:rPr>
          <w:rFonts w:asciiTheme="majorHAnsi" w:hAnsiTheme="majorHAnsi" w:cstheme="majorHAnsi"/>
          <w:lang w:val="en-US"/>
        </w:rPr>
        <w:t>. grid.env</w:t>
      </w:r>
    </w:p>
    <w:p w14:paraId="481F669D" w14:textId="29DEB61D" w:rsidR="0018622B" w:rsidRDefault="0018622B" w:rsidP="0018622B">
      <w:pPr>
        <w:rPr>
          <w:rFonts w:asciiTheme="majorHAnsi" w:hAnsiTheme="majorHAnsi" w:cstheme="majorHAnsi"/>
          <w:lang w:val="en-US"/>
        </w:rPr>
      </w:pPr>
      <w:r w:rsidRPr="0018622B">
        <w:rPr>
          <w:rFonts w:asciiTheme="majorHAnsi" w:hAnsiTheme="majorHAnsi" w:cstheme="majorHAnsi"/>
          <w:lang w:val="en-US"/>
        </w:rPr>
        <w:t>A</w:t>
      </w:r>
      <w:r w:rsidRPr="0018622B">
        <w:rPr>
          <w:rFonts w:asciiTheme="majorHAnsi" w:hAnsiTheme="majorHAnsi" w:cstheme="majorHAnsi"/>
          <w:lang w:val="en-US"/>
        </w:rPr>
        <w:t>smca</w:t>
      </w:r>
    </w:p>
    <w:p w14:paraId="0CAEAD7F" w14:textId="2226AD21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FABE4BE" wp14:editId="6E40D91B">
            <wp:extent cx="4004441" cy="2660163"/>
            <wp:effectExtent l="0" t="0" r="0" b="6985"/>
            <wp:docPr id="16" name="Picture 16" descr="word image 759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ord image 759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214" cy="26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91B9" w14:textId="1558BDFD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/>
      </w:r>
    </w:p>
    <w:p w14:paraId="087D5BF8" w14:textId="77777777" w:rsidR="0018622B" w:rsidRDefault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1A24EB04" w14:textId="6FB14290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Step 21: Khởi tạo database – Node 1 – User Grid</w:t>
      </w:r>
    </w:p>
    <w:p w14:paraId="3F351731" w14:textId="77777777" w:rsidR="0018622B" w:rsidRPr="0018622B" w:rsidRDefault="0018622B" w:rsidP="0018622B">
      <w:pPr>
        <w:rPr>
          <w:rFonts w:asciiTheme="majorHAnsi" w:hAnsiTheme="majorHAnsi" w:cstheme="majorHAnsi"/>
          <w:lang w:val="en-US"/>
        </w:rPr>
      </w:pPr>
      <w:r w:rsidRPr="0018622B">
        <w:rPr>
          <w:rFonts w:asciiTheme="majorHAnsi" w:hAnsiTheme="majorHAnsi" w:cstheme="majorHAnsi"/>
          <w:lang w:val="en-US"/>
        </w:rPr>
        <w:t>cd</w:t>
      </w:r>
    </w:p>
    <w:p w14:paraId="72C77F60" w14:textId="77777777" w:rsidR="0018622B" w:rsidRPr="0018622B" w:rsidRDefault="0018622B" w:rsidP="0018622B">
      <w:pPr>
        <w:rPr>
          <w:rFonts w:asciiTheme="majorHAnsi" w:hAnsiTheme="majorHAnsi" w:cstheme="majorHAnsi"/>
          <w:lang w:val="en-US"/>
        </w:rPr>
      </w:pPr>
      <w:r w:rsidRPr="0018622B">
        <w:rPr>
          <w:rFonts w:asciiTheme="majorHAnsi" w:hAnsiTheme="majorHAnsi" w:cstheme="majorHAnsi"/>
          <w:lang w:val="en-US"/>
        </w:rPr>
        <w:t>. .bash_profile</w:t>
      </w:r>
    </w:p>
    <w:p w14:paraId="7E5378EF" w14:textId="5B71A698" w:rsidR="0018622B" w:rsidRDefault="0018622B" w:rsidP="0018622B">
      <w:pPr>
        <w:rPr>
          <w:rFonts w:asciiTheme="majorHAnsi" w:hAnsiTheme="majorHAnsi" w:cstheme="majorHAnsi"/>
          <w:lang w:val="en-US"/>
        </w:rPr>
      </w:pPr>
      <w:r w:rsidRPr="0018622B">
        <w:rPr>
          <w:rFonts w:asciiTheme="majorHAnsi" w:hAnsiTheme="majorHAnsi" w:cstheme="majorHAnsi"/>
          <w:lang w:val="en-US"/>
        </w:rPr>
        <w:t>D</w:t>
      </w:r>
      <w:r w:rsidRPr="0018622B">
        <w:rPr>
          <w:rFonts w:asciiTheme="majorHAnsi" w:hAnsiTheme="majorHAnsi" w:cstheme="majorHAnsi"/>
          <w:lang w:val="en-US"/>
        </w:rPr>
        <w:t>bca</w:t>
      </w:r>
    </w:p>
    <w:p w14:paraId="4D5E86C9" w14:textId="7B9B2386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26343D" wp14:editId="10DD326D">
            <wp:extent cx="3373821" cy="2660257"/>
            <wp:effectExtent l="0" t="0" r="0" b="6985"/>
            <wp:docPr id="17" name="Picture 17" descr="word image 759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ord image 759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69" cy="266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D2A1" w14:textId="42AD1925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 wp14:anchorId="0E5E6094" wp14:editId="0368DA54">
            <wp:extent cx="3439024" cy="2711669"/>
            <wp:effectExtent l="0" t="0" r="9525" b="0"/>
            <wp:docPr id="18" name="Picture 18" descr="word image 759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ord image 759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8" cy="272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7EF80" wp14:editId="4A8BB2F1">
            <wp:extent cx="3598978" cy="2837794"/>
            <wp:effectExtent l="0" t="0" r="1905" b="1270"/>
            <wp:docPr id="19" name="Picture 19" descr="word image 759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ord image 759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22" cy="284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6384AC" wp14:editId="35EBC3DE">
            <wp:extent cx="3798920" cy="2995448"/>
            <wp:effectExtent l="0" t="0" r="0" b="0"/>
            <wp:docPr id="20" name="Picture 20" descr="word image 759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ord image 759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06" cy="299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A4D95" wp14:editId="648228B7">
            <wp:extent cx="3639477" cy="2869324"/>
            <wp:effectExtent l="0" t="0" r="0" b="7620"/>
            <wp:docPr id="21" name="Picture 21" descr="word image 759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ord image 759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95" cy="28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8B38" w14:textId="0967FC56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 wp14:anchorId="1A948743" wp14:editId="7402A9F7">
            <wp:extent cx="3909848" cy="3082482"/>
            <wp:effectExtent l="0" t="0" r="0" b="3810"/>
            <wp:docPr id="22" name="Picture 22" descr="word image 759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word image 759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796" cy="308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D5749F" wp14:editId="2F6A3787">
            <wp:extent cx="3920930" cy="3091218"/>
            <wp:effectExtent l="0" t="0" r="3810" b="0"/>
            <wp:docPr id="23" name="Picture 23" descr="word image 759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word image 759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32" cy="31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22DD" w14:textId="66753D86" w:rsidR="0018622B" w:rsidRDefault="0018622B" w:rsidP="0018622B">
      <w:pPr>
        <w:rPr>
          <w:rFonts w:asciiTheme="majorHAnsi" w:hAnsiTheme="majorHAnsi" w:cstheme="majorHAnsi"/>
          <w:lang w:val="en-US"/>
        </w:rPr>
      </w:pPr>
    </w:p>
    <w:p w14:paraId="62E1B0F1" w14:textId="77777777" w:rsid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="Courier" w:hAnsi="Courier"/>
          <w:color w:val="222222"/>
          <w:sz w:val="26"/>
          <w:szCs w:val="26"/>
        </w:rPr>
      </w:pPr>
      <w:r>
        <w:rPr>
          <w:rFonts w:asciiTheme="majorHAnsi" w:hAnsiTheme="majorHAnsi" w:cstheme="majorHAnsi"/>
          <w:lang w:val="en-US"/>
        </w:rPr>
        <w:t xml:space="preserve">Test dịch vụ: </w:t>
      </w:r>
      <w:r>
        <w:rPr>
          <w:rFonts w:ascii="Courier" w:hAnsi="Courier"/>
          <w:color w:val="222222"/>
          <w:sz w:val="26"/>
          <w:szCs w:val="26"/>
        </w:rPr>
        <w:t>ps -ef | grep pmon</w:t>
      </w:r>
    </w:p>
    <w:p w14:paraId="3AC6290D" w14:textId="6727615F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Kiểm tra cluster</w:t>
      </w:r>
    </w:p>
    <w:p w14:paraId="6D451AE3" w14:textId="77777777" w:rsid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="Courier" w:hAnsi="Courier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t>/u01/app/19c/grid/bin/crsctl check cluster -all</w:t>
      </w:r>
    </w:p>
    <w:p w14:paraId="0F255F4B" w14:textId="77777777" w:rsid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="Courier" w:hAnsi="Courier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t>/u01/app/19c/grid/bin/crsctl status resource -t</w:t>
      </w:r>
    </w:p>
    <w:p w14:paraId="6CCF7A76" w14:textId="52C1C73F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iển thị danh sách CSDL</w:t>
      </w:r>
    </w:p>
    <w:p w14:paraId="49934D0B" w14:textId="77777777" w:rsid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="Courier" w:hAnsi="Courier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lastRenderedPageBreak/>
        <w:t>srvctl config database</w:t>
      </w:r>
    </w:p>
    <w:p w14:paraId="6F0592E0" w14:textId="5B555196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eck asm status</w:t>
      </w:r>
    </w:p>
    <w:p w14:paraId="1B816565" w14:textId="4B528963" w:rsidR="0018622B" w:rsidRP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Theme="minorHAnsi" w:hAnsiTheme="minorHAnsi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t>srvctl status asm</w:t>
      </w:r>
    </w:p>
    <w:p w14:paraId="2854EA0B" w14:textId="5CA37AF1" w:rsidR="0018622B" w:rsidRP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Theme="minorHAnsi" w:hAnsiTheme="minorHAnsi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t>srvctl status asm -n rac1</w:t>
      </w:r>
    </w:p>
    <w:p w14:paraId="0ED126D3" w14:textId="77777777" w:rsid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="Courier" w:hAnsi="Courier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t>srvctl status asm -n rac2</w:t>
      </w:r>
    </w:p>
    <w:p w14:paraId="7327E059" w14:textId="06015F19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anh sách Instance</w:t>
      </w:r>
    </w:p>
    <w:p w14:paraId="5CE77971" w14:textId="28605B62" w:rsidR="0018622B" w:rsidRP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Theme="minorHAnsi" w:hAnsiTheme="minorHAnsi"/>
          <w:color w:val="222222"/>
          <w:sz w:val="26"/>
          <w:szCs w:val="26"/>
          <w:lang w:val="en-US"/>
        </w:rPr>
      </w:pPr>
      <w:r>
        <w:rPr>
          <w:rFonts w:ascii="Courier" w:hAnsi="Courier"/>
          <w:color w:val="222222"/>
          <w:sz w:val="26"/>
          <w:szCs w:val="26"/>
        </w:rPr>
        <w:t>srvctl config database -d or</w:t>
      </w:r>
      <w:r>
        <w:rPr>
          <w:rFonts w:ascii="Courier" w:hAnsi="Courier"/>
          <w:color w:val="222222"/>
          <w:sz w:val="26"/>
          <w:szCs w:val="26"/>
          <w:lang w:val="en-US"/>
        </w:rPr>
        <w:t>cl</w:t>
      </w:r>
    </w:p>
    <w:p w14:paraId="7DA9E4C5" w14:textId="42FD1A05" w:rsidR="0018622B" w:rsidRDefault="0018622B" w:rsidP="0018622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anh sách Listener</w:t>
      </w:r>
    </w:p>
    <w:p w14:paraId="2B5EC2DE" w14:textId="77777777" w:rsidR="0018622B" w:rsidRDefault="0018622B" w:rsidP="0018622B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FFFFF"/>
        <w:spacing w:after="300"/>
        <w:textAlignment w:val="baseline"/>
        <w:rPr>
          <w:rFonts w:ascii="Courier" w:hAnsi="Courier"/>
          <w:color w:val="222222"/>
          <w:sz w:val="26"/>
          <w:szCs w:val="26"/>
        </w:rPr>
      </w:pPr>
      <w:r>
        <w:rPr>
          <w:rFonts w:ascii="Courier" w:hAnsi="Courier"/>
          <w:color w:val="222222"/>
          <w:sz w:val="26"/>
          <w:szCs w:val="26"/>
        </w:rPr>
        <w:t>srvctl config listener</w:t>
      </w:r>
    </w:p>
    <w:p w14:paraId="02DC0B36" w14:textId="77777777" w:rsidR="0018622B" w:rsidRPr="0018622B" w:rsidRDefault="0018622B" w:rsidP="0018622B">
      <w:pPr>
        <w:rPr>
          <w:rFonts w:asciiTheme="majorHAnsi" w:hAnsiTheme="majorHAnsi" w:cstheme="majorHAnsi"/>
          <w:lang w:val="en-US"/>
        </w:rPr>
      </w:pPr>
    </w:p>
    <w:sectPr w:rsidR="0018622B" w:rsidRPr="00186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5B08"/>
    <w:multiLevelType w:val="hybridMultilevel"/>
    <w:tmpl w:val="C04834E2"/>
    <w:lvl w:ilvl="0" w:tplc="DCFE77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C0"/>
    <w:rsid w:val="0007111F"/>
    <w:rsid w:val="000C31BE"/>
    <w:rsid w:val="0018562C"/>
    <w:rsid w:val="001857F9"/>
    <w:rsid w:val="0018622B"/>
    <w:rsid w:val="001B6DBF"/>
    <w:rsid w:val="001D16C8"/>
    <w:rsid w:val="0025655D"/>
    <w:rsid w:val="00316214"/>
    <w:rsid w:val="003758B3"/>
    <w:rsid w:val="004A6940"/>
    <w:rsid w:val="004C14CA"/>
    <w:rsid w:val="004E0054"/>
    <w:rsid w:val="00561BB0"/>
    <w:rsid w:val="005820A6"/>
    <w:rsid w:val="005B0EDB"/>
    <w:rsid w:val="00606922"/>
    <w:rsid w:val="006F49DA"/>
    <w:rsid w:val="007332C9"/>
    <w:rsid w:val="007730EA"/>
    <w:rsid w:val="007C1040"/>
    <w:rsid w:val="008618DC"/>
    <w:rsid w:val="008E4C90"/>
    <w:rsid w:val="00904BE8"/>
    <w:rsid w:val="009D380D"/>
    <w:rsid w:val="009E229F"/>
    <w:rsid w:val="00A004D5"/>
    <w:rsid w:val="00A04864"/>
    <w:rsid w:val="00A55AEC"/>
    <w:rsid w:val="00AB6670"/>
    <w:rsid w:val="00AE3AA7"/>
    <w:rsid w:val="00AE6DEE"/>
    <w:rsid w:val="00B53108"/>
    <w:rsid w:val="00BA7923"/>
    <w:rsid w:val="00C16167"/>
    <w:rsid w:val="00C20CE4"/>
    <w:rsid w:val="00C81D02"/>
    <w:rsid w:val="00C836D3"/>
    <w:rsid w:val="00CB34C0"/>
    <w:rsid w:val="00D534B3"/>
    <w:rsid w:val="00D56585"/>
    <w:rsid w:val="00D81A44"/>
    <w:rsid w:val="00D87F75"/>
    <w:rsid w:val="00DB435B"/>
    <w:rsid w:val="00E3224A"/>
    <w:rsid w:val="00E41565"/>
    <w:rsid w:val="00E7346C"/>
    <w:rsid w:val="00F23616"/>
    <w:rsid w:val="00F7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05E916"/>
  <w15:chartTrackingRefBased/>
  <w15:docId w15:val="{8A5CB7F7-5B14-4E42-A53C-D735D0B5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90"/>
  </w:style>
  <w:style w:type="paragraph" w:styleId="Heading1">
    <w:name w:val="heading 1"/>
    <w:basedOn w:val="Normal"/>
    <w:next w:val="Normal"/>
    <w:link w:val="Heading1Char"/>
    <w:uiPriority w:val="9"/>
    <w:qFormat/>
    <w:rsid w:val="00D8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8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167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2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B0E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B0E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616C-8D55-4BE3-875C-A12A480D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2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La Ngoc</dc:creator>
  <cp:keywords/>
  <dc:description/>
  <cp:lastModifiedBy>Dat La Ngoc</cp:lastModifiedBy>
  <cp:revision>102</cp:revision>
  <dcterms:created xsi:type="dcterms:W3CDTF">2025-08-07T04:51:00Z</dcterms:created>
  <dcterms:modified xsi:type="dcterms:W3CDTF">2025-08-07T09:06:00Z</dcterms:modified>
</cp:coreProperties>
</file>